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05B6" w14:textId="77777777" w:rsidR="00DE578D" w:rsidRDefault="00DE578D" w:rsidP="00AF5707">
      <w:pPr>
        <w:rPr>
          <w:rFonts w:asciiTheme="majorHAnsi" w:eastAsia="Times New Roman" w:hAnsiTheme="majorHAnsi" w:cs="Arial"/>
          <w:color w:val="000000"/>
          <w:sz w:val="21"/>
          <w:szCs w:val="21"/>
        </w:rPr>
      </w:pPr>
    </w:p>
    <w:p w14:paraId="01FDEA29" w14:textId="460ACA5C" w:rsidR="000212F0" w:rsidRDefault="000212F0" w:rsidP="00AF5707">
      <w:pPr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</w:pPr>
      <w:r w:rsidRPr="000212F0">
        <w:rPr>
          <w:rFonts w:asciiTheme="majorHAnsi" w:eastAsia="Times New Roman" w:hAnsiTheme="majorHAnsi" w:cs="Arial"/>
          <w:color w:val="000000"/>
          <w:sz w:val="21"/>
          <w:szCs w:val="21"/>
        </w:rPr>
        <w:t>Today’s Date:</w:t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  <w:r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  <w:t xml:space="preserve"> _________________</w:t>
      </w:r>
    </w:p>
    <w:p w14:paraId="09D0209A" w14:textId="0A976539" w:rsidR="000212F0" w:rsidRPr="000212F0" w:rsidRDefault="001C6022" w:rsidP="00BB0A3D">
      <w:pPr>
        <w:tabs>
          <w:tab w:val="left" w:pos="360"/>
          <w:tab w:val="left" w:pos="3600"/>
          <w:tab w:val="left" w:pos="3960"/>
          <w:tab w:val="left" w:pos="7740"/>
          <w:tab w:val="left" w:pos="8100"/>
        </w:tabs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742BF9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="000212F0" w:rsidRPr="00CC64A4">
        <w:rPr>
          <w:rFonts w:asciiTheme="majorHAnsi" w:eastAsia="Times New Roman" w:hAnsiTheme="majorHAnsi" w:cs="Arial"/>
          <w:color w:val="000000"/>
          <w:sz w:val="21"/>
          <w:szCs w:val="21"/>
        </w:rPr>
        <w:t>Norfolk Campus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Pr="00742BF9">
        <w:rPr>
          <w:sz w:val="40"/>
          <w:szCs w:val="40"/>
        </w:rPr>
        <w:t>□</w:t>
      </w:r>
      <w:r w:rsidR="00BB0A3D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Princess </w:t>
      </w:r>
      <w:r w:rsidR="00825DD3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Anne 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Campus</w:t>
      </w:r>
      <w:r w:rsidR="00CC64A4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Pr="00742BF9">
        <w:rPr>
          <w:sz w:val="40"/>
          <w:szCs w:val="40"/>
        </w:rPr>
        <w:t>□</w:t>
      </w:r>
      <w:r w:rsidR="00BB0A3D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Peninsula Campus</w:t>
      </w:r>
    </w:p>
    <w:p w14:paraId="2E5F9DBE" w14:textId="22C8C212" w:rsidR="000212F0" w:rsidRDefault="00BB0A3D" w:rsidP="00BB0A3D">
      <w:pPr>
        <w:tabs>
          <w:tab w:val="left" w:pos="360"/>
          <w:tab w:val="left" w:pos="3600"/>
          <w:tab w:val="left" w:pos="3960"/>
          <w:tab w:val="left" w:pos="7740"/>
          <w:tab w:val="left" w:pos="8100"/>
        </w:tabs>
        <w:rPr>
          <w:rFonts w:asciiTheme="majorHAnsi" w:eastAsia="Times New Roman" w:hAnsiTheme="majorHAnsi" w:cs="Arial"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825 Fairfax Avenue, Suite 310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2075 Glenn Mitchell Drive, Suite 500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10852 Warwick Boulevard</w:t>
      </w:r>
    </w:p>
    <w:p w14:paraId="0FE7ACB4" w14:textId="0AC9F752" w:rsidR="000212F0" w:rsidRDefault="00BB0A3D" w:rsidP="00BB0A3D">
      <w:pPr>
        <w:tabs>
          <w:tab w:val="left" w:pos="360"/>
          <w:tab w:val="left" w:pos="3600"/>
          <w:tab w:val="left" w:pos="3960"/>
          <w:tab w:val="left" w:pos="7740"/>
          <w:tab w:val="left" w:pos="8100"/>
        </w:tabs>
        <w:rPr>
          <w:rFonts w:asciiTheme="majorHAnsi" w:eastAsia="Times New Roman" w:hAnsiTheme="majorHAnsi" w:cs="Arial"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Norfolk, VA 23507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Virginia Beach, VA 23456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Newport News, VA 23601</w:t>
      </w:r>
    </w:p>
    <w:p w14:paraId="7F47054C" w14:textId="0121C2E9" w:rsidR="000212F0" w:rsidRDefault="00BB0A3D" w:rsidP="00BB0A3D">
      <w:pPr>
        <w:tabs>
          <w:tab w:val="left" w:pos="360"/>
          <w:tab w:val="left" w:pos="3600"/>
          <w:tab w:val="left" w:pos="3960"/>
          <w:tab w:val="left" w:pos="7740"/>
          <w:tab w:val="left" w:pos="8100"/>
        </w:tabs>
        <w:rPr>
          <w:rFonts w:asciiTheme="majorHAnsi" w:eastAsia="Times New Roman" w:hAnsiTheme="majorHAnsi" w:cs="Arial"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Ph</w:t>
      </w:r>
      <w:r w:rsidR="00825DD3">
        <w:rPr>
          <w:rFonts w:asciiTheme="majorHAnsi" w:eastAsia="Times New Roman" w:hAnsiTheme="majorHAnsi" w:cs="Arial"/>
          <w:color w:val="000000"/>
          <w:sz w:val="21"/>
          <w:szCs w:val="21"/>
        </w:rPr>
        <w:t>one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: 757-446-7900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Phone: 757-689-5104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Phone: 757-594-3636</w:t>
      </w:r>
    </w:p>
    <w:p w14:paraId="676C35E8" w14:textId="073F0804" w:rsidR="000212F0" w:rsidRDefault="00BB0A3D" w:rsidP="00BB0A3D">
      <w:pPr>
        <w:tabs>
          <w:tab w:val="left" w:pos="360"/>
          <w:tab w:val="left" w:pos="3600"/>
          <w:tab w:val="left" w:pos="3960"/>
          <w:tab w:val="left" w:pos="7740"/>
          <w:tab w:val="left" w:pos="8100"/>
        </w:tabs>
        <w:rPr>
          <w:rFonts w:asciiTheme="majorHAnsi" w:eastAsia="Times New Roman" w:hAnsiTheme="majorHAnsi" w:cs="Arial"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Fax: 757-446-7482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Fax: 757-689-2717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>Fax: 757-223-2958</w:t>
      </w:r>
    </w:p>
    <w:p w14:paraId="607D2616" w14:textId="77777777" w:rsidR="000212F0" w:rsidRPr="000212F0" w:rsidRDefault="000212F0" w:rsidP="00AF5707">
      <w:pPr>
        <w:rPr>
          <w:rFonts w:asciiTheme="majorHAnsi" w:eastAsia="Times New Roman" w:hAnsiTheme="majorHAnsi" w:cs="Arial"/>
          <w:color w:val="000000"/>
          <w:sz w:val="21"/>
          <w:szCs w:val="21"/>
        </w:rPr>
      </w:pPr>
    </w:p>
    <w:p w14:paraId="2F07672B" w14:textId="5FDB7AAB" w:rsidR="006379E9" w:rsidRDefault="00D76D90" w:rsidP="00AF5707">
      <w:pPr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</w:pPr>
      <w:r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  <w:t>D</w:t>
      </w:r>
      <w:r w:rsidR="006379E9"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  <w:t xml:space="preserve">emographic </w:t>
      </w:r>
      <w:r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  <w:t>I</w:t>
      </w:r>
      <w:r w:rsidR="006379E9"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  <w:t>nformation</w:t>
      </w:r>
      <w:r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  <w:t>:</w:t>
      </w:r>
    </w:p>
    <w:p w14:paraId="44303FAB" w14:textId="004FEFFF" w:rsidR="00D76D90" w:rsidRDefault="00D76D90" w:rsidP="00E16BA4">
      <w:pPr>
        <w:tabs>
          <w:tab w:val="left" w:pos="5220"/>
          <w:tab w:val="right" w:pos="10710"/>
        </w:tabs>
        <w:spacing w:after="60"/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</w:pPr>
      <w:proofErr w:type="gramStart"/>
      <w:r w:rsidRPr="00D76D90">
        <w:rPr>
          <w:rFonts w:asciiTheme="majorHAnsi" w:eastAsia="Times New Roman" w:hAnsiTheme="majorHAnsi" w:cs="Arial"/>
          <w:color w:val="000000"/>
          <w:sz w:val="21"/>
          <w:szCs w:val="21"/>
        </w:rPr>
        <w:t>Name:</w:t>
      </w:r>
      <w:r w:rsidRPr="00D76D90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>_</w:t>
      </w:r>
      <w:proofErr w:type="gramEnd"/>
      <w:r w:rsidRPr="00D76D90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>_________________________________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  <w:r w:rsidRPr="00D76D90">
        <w:rPr>
          <w:rFonts w:asciiTheme="majorHAnsi" w:eastAsia="Times New Roman" w:hAnsiTheme="majorHAnsi" w:cs="Arial"/>
          <w:color w:val="000000"/>
          <w:sz w:val="21"/>
          <w:szCs w:val="21"/>
        </w:rPr>
        <w:t>Date of Birth: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</w:rPr>
        <w:t>____</w:t>
      </w:r>
      <w:r w:rsidRPr="00D76D90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>________________</w:t>
      </w:r>
      <w:r w:rsidRPr="00D76D90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Last 4 of SSN:</w:t>
      </w:r>
      <w:r w:rsidR="00E16BA4" w:rsidRP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</w:p>
    <w:p w14:paraId="0886DD93" w14:textId="4FDF6992" w:rsidR="00D76D90" w:rsidRPr="00E16BA4" w:rsidRDefault="00D76D90" w:rsidP="00E16BA4">
      <w:pPr>
        <w:tabs>
          <w:tab w:val="left" w:pos="5220"/>
          <w:tab w:val="right" w:pos="10710"/>
        </w:tabs>
        <w:spacing w:after="60"/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</w:pP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Primary Phone Number:</w:t>
      </w:r>
      <w:r w:rsidR="00E16BA4" w:rsidRP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  <w:r w:rsidR="000F52BB">
        <w:rPr>
          <w:rFonts w:asciiTheme="majorHAnsi" w:eastAsia="Times New Roman" w:hAnsiTheme="majorHAnsi" w:cs="Arial"/>
          <w:color w:val="000000"/>
          <w:sz w:val="21"/>
          <w:szCs w:val="21"/>
        </w:rPr>
        <w:t>E-mail Address</w:t>
      </w: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: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</w:p>
    <w:p w14:paraId="5D813AE0" w14:textId="46882DAE" w:rsidR="00D76D90" w:rsidRPr="00E16BA4" w:rsidRDefault="00D76D90" w:rsidP="00E16BA4">
      <w:pPr>
        <w:tabs>
          <w:tab w:val="left" w:pos="5220"/>
          <w:tab w:val="right" w:pos="10710"/>
        </w:tabs>
        <w:spacing w:after="60"/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</w:pPr>
      <w:r w:rsidRPr="00D76D90">
        <w:rPr>
          <w:rFonts w:asciiTheme="majorHAnsi" w:eastAsia="Times New Roman" w:hAnsiTheme="majorHAnsi" w:cs="Arial"/>
          <w:color w:val="000000"/>
          <w:sz w:val="21"/>
          <w:szCs w:val="21"/>
        </w:rPr>
        <w:t>Address:</w:t>
      </w:r>
      <w:r w:rsidR="00E16BA4" w:rsidRP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  <w:r w:rsidR="000F52BB"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City</w:t>
      </w:r>
      <w:r w:rsidR="000F52BB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, </w:t>
      </w:r>
      <w:r w:rsidR="000F52BB"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State</w:t>
      </w:r>
      <w:r w:rsidR="000F52BB">
        <w:rPr>
          <w:rFonts w:asciiTheme="majorHAnsi" w:eastAsia="Times New Roman" w:hAnsiTheme="majorHAnsi" w:cs="Arial"/>
          <w:color w:val="000000"/>
          <w:sz w:val="21"/>
          <w:szCs w:val="21"/>
        </w:rPr>
        <w:t>, Zip</w:t>
      </w:r>
      <w:r w:rsidR="000F52BB"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: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</w:p>
    <w:p w14:paraId="3FBE6FF7" w14:textId="78554119" w:rsidR="000F52BB" w:rsidRPr="000F52BB" w:rsidRDefault="000F52BB" w:rsidP="00CC64A4">
      <w:pPr>
        <w:spacing w:after="60"/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</w:pPr>
      <w:r w:rsidRPr="000F52BB"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  <w:t xml:space="preserve">Insurance Information: </w:t>
      </w:r>
    </w:p>
    <w:p w14:paraId="15814B58" w14:textId="18F5AF85" w:rsidR="007F6F46" w:rsidRPr="00E16BA4" w:rsidRDefault="007F6F46" w:rsidP="00E16BA4">
      <w:pPr>
        <w:tabs>
          <w:tab w:val="left" w:pos="5940"/>
          <w:tab w:val="right" w:pos="10710"/>
        </w:tabs>
        <w:spacing w:after="60"/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</w:pP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Insurance Name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: </w:t>
      </w:r>
      <w:r w:rsidR="00E16BA4" w:rsidRP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Phone: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</w:p>
    <w:p w14:paraId="1C343BD9" w14:textId="64670636" w:rsidR="007F6F46" w:rsidRPr="007F6F46" w:rsidRDefault="007F6F46" w:rsidP="00E16BA4">
      <w:pPr>
        <w:tabs>
          <w:tab w:val="left" w:pos="5940"/>
          <w:tab w:val="right" w:pos="10710"/>
        </w:tabs>
        <w:spacing w:after="60"/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</w:pP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Address: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City</w:t>
      </w:r>
      <w:r w:rsidR="00F10085">
        <w:rPr>
          <w:rFonts w:asciiTheme="majorHAnsi" w:eastAsia="Times New Roman" w:hAnsiTheme="majorHAnsi" w:cs="Arial"/>
          <w:color w:val="000000"/>
          <w:sz w:val="21"/>
          <w:szCs w:val="21"/>
        </w:rPr>
        <w:t>,</w:t>
      </w: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State</w:t>
      </w:r>
      <w:r w:rsidR="00F10085">
        <w:rPr>
          <w:rFonts w:asciiTheme="majorHAnsi" w:eastAsia="Times New Roman" w:hAnsiTheme="majorHAnsi" w:cs="Arial"/>
          <w:color w:val="000000"/>
          <w:sz w:val="21"/>
          <w:szCs w:val="21"/>
        </w:rPr>
        <w:t>, Zip</w:t>
      </w: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: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  <w:r w:rsidRPr="007F6F46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>______</w:t>
      </w:r>
    </w:p>
    <w:p w14:paraId="1AE8B53F" w14:textId="167027AF" w:rsidR="007F6F46" w:rsidRPr="007F6F46" w:rsidRDefault="007F6F46" w:rsidP="00E16BA4">
      <w:pPr>
        <w:tabs>
          <w:tab w:val="left" w:pos="5940"/>
          <w:tab w:val="right" w:pos="10710"/>
        </w:tabs>
        <w:spacing w:after="60"/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</w:pP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Subscriber’s Name: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Relationship to Patient:</w:t>
      </w:r>
      <w:r w:rsidRPr="007F6F46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  <w:t>_____________</w:t>
      </w:r>
    </w:p>
    <w:p w14:paraId="3D48D476" w14:textId="0E1592F9" w:rsidR="007F6F46" w:rsidRDefault="007F6F46" w:rsidP="00E16BA4">
      <w:pPr>
        <w:tabs>
          <w:tab w:val="left" w:pos="5940"/>
          <w:tab w:val="right" w:pos="10710"/>
        </w:tabs>
        <w:spacing w:after="60"/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</w:pP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Subscriber ID#:</w:t>
      </w:r>
      <w:r w:rsidR="00E16BA4" w:rsidRPr="00E16BA4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Group Number:</w:t>
      </w:r>
      <w:r w:rsidRPr="007F6F46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ab/>
      </w:r>
      <w:r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>_____________</w:t>
      </w:r>
    </w:p>
    <w:p w14:paraId="0D800425" w14:textId="15B6B76C" w:rsidR="00D76D90" w:rsidRPr="00D76D90" w:rsidRDefault="007F6F46" w:rsidP="00EC2F88">
      <w:pPr>
        <w:tabs>
          <w:tab w:val="left" w:pos="5130"/>
        </w:tabs>
        <w:spacing w:after="60"/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</w:pPr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Authorization # (If required</w:t>
      </w:r>
      <w:proofErr w:type="gramStart"/>
      <w:r w:rsidRPr="007F6F46">
        <w:rPr>
          <w:rFonts w:asciiTheme="majorHAnsi" w:eastAsia="Times New Roman" w:hAnsiTheme="majorHAnsi" w:cs="Arial"/>
          <w:color w:val="000000"/>
          <w:sz w:val="21"/>
          <w:szCs w:val="21"/>
        </w:rPr>
        <w:t>):</w:t>
      </w:r>
      <w:r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>_</w:t>
      </w:r>
      <w:proofErr w:type="gramEnd"/>
      <w:r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>______________</w:t>
      </w:r>
      <w:r w:rsidR="00C00C55"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>_</w:t>
      </w:r>
      <w:r>
        <w:rPr>
          <w:rFonts w:asciiTheme="majorHAnsi" w:eastAsia="Times New Roman" w:hAnsiTheme="majorHAnsi" w:cs="Arial"/>
          <w:color w:val="000000"/>
          <w:sz w:val="21"/>
          <w:szCs w:val="21"/>
          <w:u w:val="single"/>
        </w:rPr>
        <w:t>________________</w:t>
      </w:r>
    </w:p>
    <w:p w14:paraId="2FF9CC03" w14:textId="77777777" w:rsidR="008769DD" w:rsidRDefault="008769DD" w:rsidP="00AF5707">
      <w:pPr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</w:pPr>
    </w:p>
    <w:p w14:paraId="46DE7D5B" w14:textId="77777777" w:rsidR="00AF5707" w:rsidRPr="00AF5707" w:rsidRDefault="00AF5707" w:rsidP="00AF5707">
      <w:pPr>
        <w:rPr>
          <w:rFonts w:asciiTheme="majorHAnsi" w:eastAsia="Times New Roman" w:hAnsiTheme="majorHAnsi" w:cs="Times New Roman"/>
          <w:sz w:val="21"/>
          <w:szCs w:val="21"/>
        </w:rPr>
      </w:pPr>
      <w:r w:rsidRPr="00AF5707">
        <w:rPr>
          <w:rFonts w:asciiTheme="majorHAnsi" w:eastAsia="Times New Roman" w:hAnsiTheme="majorHAnsi" w:cs="Arial"/>
          <w:b/>
          <w:color w:val="000000"/>
          <w:sz w:val="21"/>
          <w:szCs w:val="21"/>
          <w:u w:val="single"/>
        </w:rPr>
        <w:t>Pregnancy Dating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  <w:r w:rsidRPr="00AF5707"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  <w:t>(**Must be completed before patient will be scheduled)</w:t>
      </w:r>
    </w:p>
    <w:p w14:paraId="26530134" w14:textId="411EF435" w:rsidR="00202A5A" w:rsidRDefault="00AF5707" w:rsidP="00CC64A4">
      <w:pPr>
        <w:spacing w:after="60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G/P: ___________ EDD:</w:t>
      </w:r>
      <w:r w:rsidR="000212F0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_____________ </w:t>
      </w:r>
      <w:r w:rsidR="0089437A">
        <w:rPr>
          <w:rFonts w:asciiTheme="majorHAnsi" w:eastAsia="Times New Roman" w:hAnsiTheme="majorHAnsi" w:cs="Arial"/>
          <w:color w:val="000000"/>
          <w:sz w:val="21"/>
          <w:szCs w:val="21"/>
        </w:rPr>
        <w:t>LMP: _______</w:t>
      </w:r>
      <w:r w:rsidR="00202A5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_______________ </w:t>
      </w:r>
      <w:r w:rsidR="0089437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     </w:t>
      </w:r>
    </w:p>
    <w:p w14:paraId="3AB4F402" w14:textId="23966B65" w:rsidR="0089437A" w:rsidRDefault="00250EA6" w:rsidP="00CC64A4">
      <w:pPr>
        <w:spacing w:after="60"/>
        <w:rPr>
          <w:rFonts w:asciiTheme="majorHAnsi" w:eastAsia="Times New Roman" w:hAnsiTheme="majorHAnsi" w:cs="Arial"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color w:val="000000"/>
          <w:sz w:val="21"/>
          <w:szCs w:val="21"/>
        </w:rPr>
        <w:t>E</w:t>
      </w:r>
      <w:r w:rsidR="0089437A">
        <w:rPr>
          <w:rFonts w:asciiTheme="majorHAnsi" w:eastAsia="Times New Roman" w:hAnsiTheme="majorHAnsi" w:cs="Arial"/>
          <w:color w:val="000000"/>
          <w:sz w:val="21"/>
          <w:szCs w:val="21"/>
        </w:rPr>
        <w:t>arliest ultrasound: GA ____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</w:rPr>
        <w:t>______</w:t>
      </w:r>
      <w:r w:rsidR="0089437A">
        <w:rPr>
          <w:rFonts w:asciiTheme="majorHAnsi" w:eastAsia="Times New Roman" w:hAnsiTheme="majorHAnsi" w:cs="Arial"/>
          <w:color w:val="000000"/>
          <w:sz w:val="21"/>
          <w:szCs w:val="21"/>
        </w:rPr>
        <w:t>___ (Date</w:t>
      </w:r>
      <w:r w:rsidR="00F10085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: </w:t>
      </w:r>
      <w:r w:rsidR="0089437A">
        <w:rPr>
          <w:rFonts w:asciiTheme="majorHAnsi" w:eastAsia="Times New Roman" w:hAnsiTheme="majorHAnsi" w:cs="Arial"/>
          <w:color w:val="000000"/>
          <w:sz w:val="21"/>
          <w:szCs w:val="21"/>
        </w:rPr>
        <w:t>__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</w:rPr>
        <w:t>_______</w:t>
      </w:r>
      <w:r w:rsidR="00202A5A">
        <w:rPr>
          <w:rFonts w:asciiTheme="majorHAnsi" w:eastAsia="Times New Roman" w:hAnsiTheme="majorHAnsi" w:cs="Arial"/>
          <w:color w:val="000000"/>
          <w:sz w:val="21"/>
          <w:szCs w:val="21"/>
        </w:rPr>
        <w:t>_______</w:t>
      </w:r>
      <w:r w:rsidR="0089437A">
        <w:rPr>
          <w:rFonts w:asciiTheme="majorHAnsi" w:eastAsia="Times New Roman" w:hAnsiTheme="majorHAnsi" w:cs="Arial"/>
          <w:color w:val="000000"/>
          <w:sz w:val="21"/>
          <w:szCs w:val="21"/>
        </w:rPr>
        <w:t>______)</w:t>
      </w:r>
    </w:p>
    <w:p w14:paraId="1A743376" w14:textId="27C70E12" w:rsidR="00202A5A" w:rsidRDefault="00AF5707" w:rsidP="00CC64A4">
      <w:pPr>
        <w:spacing w:after="60"/>
        <w:rPr>
          <w:rFonts w:asciiTheme="majorHAnsi" w:eastAsia="Times New Roman" w:hAnsiTheme="majorHAnsi" w:cs="Times New Roman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Fetal genetic screening (FTS/NIPT/Quad): __________</w:t>
      </w:r>
      <w:r w:rsidR="00E16BA4">
        <w:rPr>
          <w:rFonts w:asciiTheme="majorHAnsi" w:eastAsia="Times New Roman" w:hAnsiTheme="majorHAnsi" w:cs="Arial"/>
          <w:color w:val="000000"/>
          <w:sz w:val="21"/>
          <w:szCs w:val="21"/>
        </w:rPr>
        <w:t>____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______</w:t>
      </w:r>
      <w:r w:rsidR="00250EA6">
        <w:rPr>
          <w:rFonts w:asciiTheme="majorHAnsi" w:eastAsia="Times New Roman" w:hAnsiTheme="majorHAnsi" w:cs="Times New Roman"/>
          <w:sz w:val="21"/>
          <w:szCs w:val="21"/>
        </w:rPr>
        <w:t xml:space="preserve">          </w:t>
      </w:r>
    </w:p>
    <w:p w14:paraId="0C211AE0" w14:textId="76E6F0D5" w:rsidR="00AF5707" w:rsidRPr="00AF5707" w:rsidRDefault="00AF5707" w:rsidP="00CC64A4">
      <w:pPr>
        <w:spacing w:after="60"/>
        <w:rPr>
          <w:rFonts w:asciiTheme="majorHAnsi" w:eastAsia="Times New Roman" w:hAnsiTheme="majorHAnsi" w:cs="Times New Roman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Patient Weight/BMI: ______________</w:t>
      </w: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</w:p>
    <w:p w14:paraId="14B219B6" w14:textId="29218307" w:rsidR="00202A5A" w:rsidRPr="00E16BA4" w:rsidRDefault="00AF5707" w:rsidP="00E16BA4">
      <w:pPr>
        <w:rPr>
          <w:rFonts w:asciiTheme="majorHAnsi" w:eastAsia="Times New Roman" w:hAnsiTheme="majorHAnsi" w:cs="Times New Roman"/>
          <w:sz w:val="28"/>
          <w:szCs w:val="28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Preferred Language: </w:t>
      </w:r>
      <w:r w:rsidR="00E16BA4" w:rsidRPr="00E16BA4">
        <w:rPr>
          <w:sz w:val="28"/>
          <w:szCs w:val="28"/>
        </w:rPr>
        <w:t>□</w:t>
      </w:r>
      <w:r w:rsidR="000212F0"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English </w:t>
      </w:r>
      <w:r w:rsidR="00E16BA4" w:rsidRPr="00E16BA4">
        <w:rPr>
          <w:sz w:val="28"/>
          <w:szCs w:val="28"/>
        </w:rPr>
        <w:t>□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Other: __________</w:t>
      </w:r>
      <w:r w:rsidR="006D6BCC">
        <w:rPr>
          <w:rFonts w:asciiTheme="majorHAnsi" w:eastAsia="Times New Roman" w:hAnsiTheme="majorHAnsi" w:cs="Arial"/>
          <w:color w:val="000000"/>
          <w:sz w:val="21"/>
          <w:szCs w:val="21"/>
        </w:rPr>
        <w:t>__________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</w:p>
    <w:p w14:paraId="6D10CB01" w14:textId="3F50E9FB" w:rsidR="00AF5707" w:rsidRPr="00E16BA4" w:rsidRDefault="00AF5707" w:rsidP="00E16BA4">
      <w:pPr>
        <w:rPr>
          <w:rFonts w:asciiTheme="majorHAnsi" w:eastAsia="Times New Roman" w:hAnsiTheme="majorHAnsi" w:cs="Times New Roman"/>
          <w:sz w:val="28"/>
          <w:szCs w:val="28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Translator required: </w:t>
      </w:r>
      <w:r w:rsidR="00E16BA4" w:rsidRPr="00E16BA4">
        <w:rPr>
          <w:sz w:val="28"/>
          <w:szCs w:val="28"/>
        </w:rPr>
        <w:t>□</w:t>
      </w:r>
      <w:r w:rsidR="000212F0"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yes </w:t>
      </w:r>
      <w:r w:rsidR="00E16BA4" w:rsidRPr="00E16BA4">
        <w:rPr>
          <w:sz w:val="28"/>
          <w:szCs w:val="28"/>
        </w:rPr>
        <w:t>□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no</w:t>
      </w:r>
    </w:p>
    <w:p w14:paraId="79B9A453" w14:textId="7A3A648A" w:rsidR="00AF5707" w:rsidRPr="00AF5707" w:rsidRDefault="00AF5707" w:rsidP="00AF5707">
      <w:pPr>
        <w:rPr>
          <w:rFonts w:asciiTheme="majorHAnsi" w:eastAsia="Times New Roman" w:hAnsiTheme="majorHAnsi" w:cs="Times New Roman"/>
          <w:sz w:val="21"/>
          <w:szCs w:val="21"/>
        </w:rPr>
      </w:pP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</w:p>
    <w:p w14:paraId="506B0833" w14:textId="35266518" w:rsidR="00202A5A" w:rsidRPr="00202A5A" w:rsidRDefault="00202A5A" w:rsidP="00AF5707">
      <w:pPr>
        <w:rPr>
          <w:rFonts w:asciiTheme="majorHAnsi" w:eastAsia="Times New Roman" w:hAnsiTheme="majorHAnsi" w:cs="Arial"/>
          <w:b/>
          <w:color w:val="000000"/>
          <w:sz w:val="21"/>
          <w:szCs w:val="21"/>
        </w:rPr>
      </w:pPr>
      <w:r w:rsidRPr="00202A5A">
        <w:rPr>
          <w:rFonts w:asciiTheme="majorHAnsi" w:eastAsia="Times New Roman" w:hAnsiTheme="majorHAnsi" w:cs="Arial"/>
          <w:b/>
          <w:color w:val="000000"/>
          <w:sz w:val="21"/>
          <w:szCs w:val="21"/>
        </w:rPr>
        <w:t>Service Requested</w:t>
      </w:r>
    </w:p>
    <w:p w14:paraId="573CE39D" w14:textId="7E39F936" w:rsidR="00493BDC" w:rsidRPr="00262AC1" w:rsidRDefault="00AF5707" w:rsidP="00AF5707">
      <w:pPr>
        <w:rPr>
          <w:rFonts w:asciiTheme="majorHAnsi" w:eastAsia="Times New Roman" w:hAnsiTheme="majorHAnsi" w:cs="Times New Roman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Indication for referral (Check all that apply.  Please cross out any services that are not desired):  </w:t>
      </w:r>
    </w:p>
    <w:p w14:paraId="784BF738" w14:textId="77777777" w:rsidR="00E76C97" w:rsidRDefault="00E76C97" w:rsidP="00AF5707">
      <w:pP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</w:pPr>
    </w:p>
    <w:p w14:paraId="155824A5" w14:textId="60C99639" w:rsidR="00E76C97" w:rsidRDefault="00E76C97" w:rsidP="00AF5707">
      <w:pP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  <w:t>Ultrasound Only</w:t>
      </w:r>
      <w:r w:rsidR="000B78C2"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  <w:t xml:space="preserve"> (no anomaly suspected</w:t>
      </w:r>
      <w:r w:rsidR="000271DE"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  <w:t>, no consult/discussion with MFM requested</w:t>
      </w:r>
      <w:r w:rsidR="000B78C2"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210"/>
        <w:gridCol w:w="4045"/>
      </w:tblGrid>
      <w:tr w:rsidR="00E76C97" w:rsidRPr="00250EA6" w14:paraId="2DE8EF07" w14:textId="77777777" w:rsidTr="0082729A">
        <w:tc>
          <w:tcPr>
            <w:tcW w:w="535" w:type="dxa"/>
          </w:tcPr>
          <w:p w14:paraId="5744E4B4" w14:textId="77777777" w:rsidR="00E76C97" w:rsidRPr="00262AC1" w:rsidRDefault="00E76C97" w:rsidP="0082729A">
            <w:pPr>
              <w:jc w:val="center"/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</w:p>
        </w:tc>
        <w:tc>
          <w:tcPr>
            <w:tcW w:w="6210" w:type="dxa"/>
          </w:tcPr>
          <w:p w14:paraId="0906A49C" w14:textId="77777777" w:rsidR="00E76C97" w:rsidRPr="00250EA6" w:rsidRDefault="00E76C97" w:rsidP="0082729A">
            <w:pPr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Indication</w:t>
            </w:r>
          </w:p>
        </w:tc>
        <w:tc>
          <w:tcPr>
            <w:tcW w:w="4045" w:type="dxa"/>
          </w:tcPr>
          <w:p w14:paraId="5EE5B8A1" w14:textId="4D516B63" w:rsidR="00E76C97" w:rsidRPr="00366F6F" w:rsidRDefault="00366F6F" w:rsidP="0082729A">
            <w:pPr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  <w:r w:rsidRPr="00366F6F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Patient will be scheduled for:</w:t>
            </w:r>
          </w:p>
        </w:tc>
      </w:tr>
      <w:tr w:rsidR="00E76C97" w:rsidRPr="00250EA6" w14:paraId="072A079B" w14:textId="77777777" w:rsidTr="0082729A">
        <w:tc>
          <w:tcPr>
            <w:tcW w:w="535" w:type="dxa"/>
          </w:tcPr>
          <w:p w14:paraId="5C26A0A7" w14:textId="77777777" w:rsidR="00E76C97" w:rsidRPr="00250EA6" w:rsidRDefault="00E76C97" w:rsidP="0082729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50EE20F3" w14:textId="47581A4E" w:rsidR="00E76C97" w:rsidRPr="00250EA6" w:rsidRDefault="00E76C97" w:rsidP="0082729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Dating/Viability </w:t>
            </w:r>
          </w:p>
        </w:tc>
        <w:tc>
          <w:tcPr>
            <w:tcW w:w="4045" w:type="dxa"/>
          </w:tcPr>
          <w:p w14:paraId="5A72F4E6" w14:textId="77777777" w:rsidR="00E76C97" w:rsidRPr="00250EA6" w:rsidRDefault="00E76C97" w:rsidP="0082729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Dating/Viability US</w:t>
            </w:r>
          </w:p>
        </w:tc>
      </w:tr>
      <w:tr w:rsidR="000B78C2" w:rsidRPr="00250EA6" w14:paraId="0EE8D377" w14:textId="77777777" w:rsidTr="0082729A">
        <w:tc>
          <w:tcPr>
            <w:tcW w:w="535" w:type="dxa"/>
          </w:tcPr>
          <w:p w14:paraId="6F0C64AB" w14:textId="77777777" w:rsidR="000B78C2" w:rsidRPr="00250EA6" w:rsidRDefault="000B78C2" w:rsidP="000B78C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497EDCA5" w14:textId="6F215AC7" w:rsidR="000B78C2" w:rsidRDefault="000B78C2" w:rsidP="000B78C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First trimester anatomy evaluation</w:t>
            </w:r>
          </w:p>
        </w:tc>
        <w:tc>
          <w:tcPr>
            <w:tcW w:w="4045" w:type="dxa"/>
          </w:tcPr>
          <w:p w14:paraId="22E38EC5" w14:textId="6DA46672" w:rsidR="000B78C2" w:rsidRPr="00250EA6" w:rsidRDefault="000B78C2" w:rsidP="000B78C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First trimester anatomy US</w:t>
            </w:r>
          </w:p>
        </w:tc>
      </w:tr>
      <w:tr w:rsidR="000B78C2" w:rsidRPr="00250EA6" w14:paraId="79946F30" w14:textId="77777777" w:rsidTr="0082729A">
        <w:tc>
          <w:tcPr>
            <w:tcW w:w="535" w:type="dxa"/>
          </w:tcPr>
          <w:p w14:paraId="56CD0D33" w14:textId="77777777" w:rsidR="000B78C2" w:rsidRPr="00250EA6" w:rsidRDefault="000B78C2" w:rsidP="000B78C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138030DA" w14:textId="5C9A1C6C" w:rsidR="000B78C2" w:rsidRDefault="000B78C2" w:rsidP="000B78C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Second trimester anatomy evaluation</w:t>
            </w: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045" w:type="dxa"/>
          </w:tcPr>
          <w:p w14:paraId="37DECE13" w14:textId="3EFF5BAD" w:rsidR="000B78C2" w:rsidRPr="00250EA6" w:rsidRDefault="000B78C2" w:rsidP="000B78C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Second trimester anatomy </w:t>
            </w: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US</w:t>
            </w:r>
          </w:p>
        </w:tc>
      </w:tr>
      <w:tr w:rsidR="000B78C2" w:rsidRPr="00250EA6" w14:paraId="3D07BD80" w14:textId="77777777" w:rsidTr="0082729A">
        <w:tc>
          <w:tcPr>
            <w:tcW w:w="535" w:type="dxa"/>
          </w:tcPr>
          <w:p w14:paraId="3043B657" w14:textId="77777777" w:rsidR="000B78C2" w:rsidRPr="00250EA6" w:rsidRDefault="000B78C2" w:rsidP="000B78C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30B6F3A9" w14:textId="041C8B22" w:rsidR="000B78C2" w:rsidRDefault="000B78C2" w:rsidP="000B78C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Fetal echocardiogram </w:t>
            </w: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(</w:t>
            </w: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indication ____________</w:t>
            </w:r>
            <w:r w:rsidR="00C00C55">
              <w:rPr>
                <w:rFonts w:asciiTheme="majorHAnsi" w:eastAsia="Times New Roman" w:hAnsiTheme="majorHAnsi" w:cs="Times New Roman"/>
                <w:sz w:val="21"/>
                <w:szCs w:val="21"/>
              </w:rPr>
              <w:t>_____</w:t>
            </w: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____________)</w:t>
            </w:r>
          </w:p>
        </w:tc>
        <w:tc>
          <w:tcPr>
            <w:tcW w:w="4045" w:type="dxa"/>
          </w:tcPr>
          <w:p w14:paraId="75AE5BE1" w14:textId="0558A464" w:rsidR="000B78C2" w:rsidRDefault="000B78C2" w:rsidP="000B78C2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Fetal echocardiogram</w:t>
            </w:r>
          </w:p>
        </w:tc>
      </w:tr>
    </w:tbl>
    <w:p w14:paraId="718286CF" w14:textId="77777777" w:rsidR="00E76C97" w:rsidRDefault="00E76C97" w:rsidP="00AF5707">
      <w:pP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</w:pPr>
    </w:p>
    <w:p w14:paraId="4DAFFC25" w14:textId="32D283D4" w:rsidR="00202A5A" w:rsidRDefault="00202A5A" w:rsidP="00AF5707">
      <w:pP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  <w:t>Antenatal Testing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210"/>
        <w:gridCol w:w="4045"/>
      </w:tblGrid>
      <w:tr w:rsidR="00202A5A" w:rsidRPr="00366F6F" w14:paraId="5F908759" w14:textId="77777777" w:rsidTr="0082729A">
        <w:tc>
          <w:tcPr>
            <w:tcW w:w="535" w:type="dxa"/>
          </w:tcPr>
          <w:p w14:paraId="7E754E7F" w14:textId="77777777" w:rsidR="00202A5A" w:rsidRPr="00262AC1" w:rsidRDefault="00202A5A" w:rsidP="0082729A">
            <w:pPr>
              <w:jc w:val="center"/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</w:p>
        </w:tc>
        <w:tc>
          <w:tcPr>
            <w:tcW w:w="6210" w:type="dxa"/>
          </w:tcPr>
          <w:p w14:paraId="7551648F" w14:textId="77777777" w:rsidR="00202A5A" w:rsidRPr="00250EA6" w:rsidRDefault="00202A5A" w:rsidP="0082729A">
            <w:pPr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Indication</w:t>
            </w:r>
          </w:p>
        </w:tc>
        <w:tc>
          <w:tcPr>
            <w:tcW w:w="4045" w:type="dxa"/>
          </w:tcPr>
          <w:p w14:paraId="4E8BAD9F" w14:textId="77777777" w:rsidR="00202A5A" w:rsidRPr="00366F6F" w:rsidRDefault="00202A5A" w:rsidP="0082729A">
            <w:pPr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  <w:r w:rsidRPr="00366F6F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Patient will be scheduled for:</w:t>
            </w:r>
          </w:p>
        </w:tc>
      </w:tr>
      <w:tr w:rsidR="00202A5A" w:rsidRPr="00250EA6" w14:paraId="1E02921E" w14:textId="77777777" w:rsidTr="0082729A">
        <w:tc>
          <w:tcPr>
            <w:tcW w:w="535" w:type="dxa"/>
          </w:tcPr>
          <w:p w14:paraId="46A55253" w14:textId="77777777" w:rsidR="00202A5A" w:rsidRPr="00250EA6" w:rsidRDefault="00202A5A" w:rsidP="0082729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4F5410B2" w14:textId="1582E790" w:rsidR="00202A5A" w:rsidRPr="00250EA6" w:rsidRDefault="00202A5A" w:rsidP="0082729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Non-stress test (frequency____________________</w:t>
            </w:r>
            <w:r w:rsidR="00C00C55">
              <w:rPr>
                <w:rFonts w:asciiTheme="majorHAnsi" w:eastAsia="Times New Roman" w:hAnsiTheme="majorHAnsi" w:cs="Times New Roman"/>
                <w:sz w:val="21"/>
                <w:szCs w:val="21"/>
              </w:rPr>
              <w:t>__</w:t>
            </w: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_____________)</w:t>
            </w:r>
          </w:p>
        </w:tc>
        <w:tc>
          <w:tcPr>
            <w:tcW w:w="4045" w:type="dxa"/>
          </w:tcPr>
          <w:p w14:paraId="67114EA2" w14:textId="522BB233" w:rsidR="00202A5A" w:rsidRPr="00250EA6" w:rsidRDefault="00202A5A" w:rsidP="0082729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NST</w:t>
            </w:r>
          </w:p>
        </w:tc>
      </w:tr>
      <w:tr w:rsidR="00202A5A" w:rsidRPr="00250EA6" w14:paraId="5EAC5541" w14:textId="77777777" w:rsidTr="0082729A">
        <w:tc>
          <w:tcPr>
            <w:tcW w:w="535" w:type="dxa"/>
          </w:tcPr>
          <w:p w14:paraId="63AC46A3" w14:textId="77777777" w:rsidR="00202A5A" w:rsidRPr="00250EA6" w:rsidRDefault="00202A5A" w:rsidP="0082729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631ECED4" w14:textId="1FD857B4" w:rsidR="00202A5A" w:rsidRDefault="00202A5A" w:rsidP="0082729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Biophysical profile (frequency_____________________</w:t>
            </w:r>
            <w:r w:rsidR="00C00C55">
              <w:rPr>
                <w:rFonts w:asciiTheme="majorHAnsi" w:eastAsia="Times New Roman" w:hAnsiTheme="majorHAnsi" w:cs="Times New Roman"/>
                <w:sz w:val="21"/>
                <w:szCs w:val="21"/>
              </w:rPr>
              <w:t>_</w:t>
            </w: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__________)</w:t>
            </w:r>
          </w:p>
        </w:tc>
        <w:tc>
          <w:tcPr>
            <w:tcW w:w="4045" w:type="dxa"/>
          </w:tcPr>
          <w:p w14:paraId="2FF17F45" w14:textId="1494E69B" w:rsidR="00202A5A" w:rsidRPr="00250EA6" w:rsidRDefault="00202A5A" w:rsidP="0082729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BPP</w:t>
            </w:r>
          </w:p>
        </w:tc>
      </w:tr>
    </w:tbl>
    <w:p w14:paraId="7368ED62" w14:textId="77777777" w:rsidR="00202A5A" w:rsidRDefault="00202A5A" w:rsidP="00AF5707">
      <w:pP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</w:pPr>
    </w:p>
    <w:p w14:paraId="65F614A3" w14:textId="77777777" w:rsidR="00DE578D" w:rsidRDefault="00DE578D">
      <w:pP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  <w:br w:type="page"/>
      </w:r>
    </w:p>
    <w:p w14:paraId="66F29962" w14:textId="77777777" w:rsidR="00DE578D" w:rsidRDefault="00DE578D" w:rsidP="00AF5707">
      <w:pP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</w:pPr>
    </w:p>
    <w:p w14:paraId="0D798F13" w14:textId="5FF57767" w:rsidR="00A166DC" w:rsidRPr="00250EA6" w:rsidRDefault="00AF5707" w:rsidP="00AF5707">
      <w:pPr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</w:pPr>
      <w:r w:rsidRPr="00AF5707"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  <w:t>Fetal/Placental</w:t>
      </w:r>
      <w:r w:rsidR="00E76C97"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  <w:t xml:space="preserve"> Conc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210"/>
        <w:gridCol w:w="4045"/>
      </w:tblGrid>
      <w:tr w:rsidR="00A166DC" w:rsidRPr="00250EA6" w14:paraId="5AA217D9" w14:textId="77777777" w:rsidTr="000B78C2">
        <w:tc>
          <w:tcPr>
            <w:tcW w:w="535" w:type="dxa"/>
          </w:tcPr>
          <w:p w14:paraId="3D8CD796" w14:textId="1070585C" w:rsidR="00A166DC" w:rsidRPr="00262AC1" w:rsidRDefault="00A166DC" w:rsidP="00262AC1">
            <w:pPr>
              <w:jc w:val="center"/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</w:p>
        </w:tc>
        <w:tc>
          <w:tcPr>
            <w:tcW w:w="6210" w:type="dxa"/>
          </w:tcPr>
          <w:p w14:paraId="5F376BB2" w14:textId="18908407" w:rsidR="00A166DC" w:rsidRPr="00250EA6" w:rsidRDefault="00A166DC" w:rsidP="00AF5707">
            <w:pPr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Indication</w:t>
            </w:r>
          </w:p>
        </w:tc>
        <w:tc>
          <w:tcPr>
            <w:tcW w:w="4045" w:type="dxa"/>
          </w:tcPr>
          <w:p w14:paraId="6C2B77DC" w14:textId="38790B7B" w:rsidR="00A166DC" w:rsidRPr="00250EA6" w:rsidRDefault="00366F6F" w:rsidP="00AF5707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366F6F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Patient will be scheduled for:</w:t>
            </w:r>
          </w:p>
        </w:tc>
      </w:tr>
      <w:tr w:rsidR="000B78C2" w:rsidRPr="00250EA6" w14:paraId="6BEC01B5" w14:textId="77777777" w:rsidTr="000B78C2">
        <w:tc>
          <w:tcPr>
            <w:tcW w:w="535" w:type="dxa"/>
          </w:tcPr>
          <w:p w14:paraId="1779D373" w14:textId="77777777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37B1A0AB" w14:textId="6517D0C5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Suspected fetal anomaly</w:t>
            </w: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(____________________________)</w:t>
            </w:r>
          </w:p>
        </w:tc>
        <w:tc>
          <w:tcPr>
            <w:tcW w:w="4045" w:type="dxa"/>
          </w:tcPr>
          <w:p w14:paraId="346D9B4F" w14:textId="27083EC1" w:rsidR="000B78C2" w:rsidRPr="00250EA6" w:rsidRDefault="000271DE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Morphology</w:t>
            </w:r>
            <w:r w:rsidR="000B78C2"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, Consult US, Genetic </w:t>
            </w:r>
            <w:r w:rsidR="00F10085">
              <w:rPr>
                <w:rFonts w:asciiTheme="majorHAnsi" w:eastAsia="Times New Roman" w:hAnsiTheme="majorHAnsi" w:cs="Times New Roman"/>
                <w:sz w:val="21"/>
                <w:szCs w:val="21"/>
              </w:rPr>
              <w:t>c</w:t>
            </w:r>
            <w:r w:rsidR="000B78C2"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onsult</w:t>
            </w:r>
          </w:p>
        </w:tc>
      </w:tr>
      <w:tr w:rsidR="000B78C2" w:rsidRPr="00250EA6" w14:paraId="048F43F5" w14:textId="77777777" w:rsidTr="000B78C2">
        <w:tc>
          <w:tcPr>
            <w:tcW w:w="535" w:type="dxa"/>
          </w:tcPr>
          <w:p w14:paraId="580A7F0E" w14:textId="77777777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25B91122" w14:textId="7E75A640" w:rsidR="000B78C2" w:rsidRPr="00250EA6" w:rsidRDefault="000B78C2" w:rsidP="00173A3B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Suspected placental/umbilical anomaly</w:t>
            </w: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(______________________)</w:t>
            </w:r>
          </w:p>
        </w:tc>
        <w:tc>
          <w:tcPr>
            <w:tcW w:w="4045" w:type="dxa"/>
          </w:tcPr>
          <w:p w14:paraId="47D2FF0C" w14:textId="4C8AC63C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Morphology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 US</w:t>
            </w: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, 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Consult US</w:t>
            </w:r>
          </w:p>
        </w:tc>
      </w:tr>
      <w:tr w:rsidR="000B78C2" w:rsidRPr="00250EA6" w14:paraId="481BDD79" w14:textId="77777777" w:rsidTr="000B78C2">
        <w:tc>
          <w:tcPr>
            <w:tcW w:w="535" w:type="dxa"/>
          </w:tcPr>
          <w:p w14:paraId="0F06FA1D" w14:textId="77777777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19B5F1B8" w14:textId="44E2270E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Suspected</w:t>
            </w:r>
            <w:r w:rsidR="00366F6F">
              <w:rPr>
                <w:rFonts w:asciiTheme="majorHAnsi" w:eastAsia="Times New Roman" w:hAnsiTheme="majorHAnsi" w:cs="Times New Roman"/>
                <w:sz w:val="21"/>
                <w:szCs w:val="21"/>
              </w:rPr>
              <w:t>/Risk for</w:t>
            </w: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fetal growth restriction</w:t>
            </w:r>
          </w:p>
        </w:tc>
        <w:tc>
          <w:tcPr>
            <w:tcW w:w="4045" w:type="dxa"/>
          </w:tcPr>
          <w:p w14:paraId="7406E8BF" w14:textId="3DC0C4DD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Morphology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 US</w:t>
            </w: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, 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Consult US</w:t>
            </w:r>
          </w:p>
        </w:tc>
      </w:tr>
      <w:tr w:rsidR="000B78C2" w:rsidRPr="00250EA6" w14:paraId="37A7B281" w14:textId="77777777" w:rsidTr="000B78C2">
        <w:tc>
          <w:tcPr>
            <w:tcW w:w="535" w:type="dxa"/>
          </w:tcPr>
          <w:p w14:paraId="072EC441" w14:textId="77777777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282BB892" w14:textId="533BA07B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Multiple gestation</w:t>
            </w:r>
          </w:p>
        </w:tc>
        <w:tc>
          <w:tcPr>
            <w:tcW w:w="4045" w:type="dxa"/>
          </w:tcPr>
          <w:p w14:paraId="30549367" w14:textId="5C352AC9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Twin US</w:t>
            </w: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, 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Consult US</w:t>
            </w:r>
          </w:p>
        </w:tc>
      </w:tr>
      <w:tr w:rsidR="000B78C2" w:rsidRPr="00250EA6" w14:paraId="283EFFA7" w14:textId="77777777" w:rsidTr="000B78C2">
        <w:tc>
          <w:tcPr>
            <w:tcW w:w="535" w:type="dxa"/>
          </w:tcPr>
          <w:p w14:paraId="3777E1C5" w14:textId="77777777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0D1D136B" w14:textId="58EC1DFA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Medications/Exposure</w:t>
            </w: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(____________________________)</w:t>
            </w:r>
          </w:p>
        </w:tc>
        <w:tc>
          <w:tcPr>
            <w:tcW w:w="4045" w:type="dxa"/>
          </w:tcPr>
          <w:p w14:paraId="2F7EA2F9" w14:textId="7AEEFC69" w:rsidR="000B78C2" w:rsidRPr="00250EA6" w:rsidRDefault="000B78C2" w:rsidP="00493BDC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Morphology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 US</w:t>
            </w: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, 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Consult US</w:t>
            </w:r>
            <w:r w:rsidR="000F52BB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, Genetic consult</w:t>
            </w:r>
          </w:p>
        </w:tc>
      </w:tr>
      <w:tr w:rsidR="00202A5A" w:rsidRPr="00250EA6" w14:paraId="220A4116" w14:textId="77777777" w:rsidTr="000B78C2">
        <w:tc>
          <w:tcPr>
            <w:tcW w:w="535" w:type="dxa"/>
          </w:tcPr>
          <w:p w14:paraId="43EEF852" w14:textId="77777777" w:rsidR="00202A5A" w:rsidRPr="00250EA6" w:rsidRDefault="00202A5A" w:rsidP="00202A5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41B9413F" w14:textId="5CAD138B" w:rsidR="00202A5A" w:rsidRPr="00250EA6" w:rsidRDefault="00202A5A" w:rsidP="00202A5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Multiple gestation</w:t>
            </w:r>
          </w:p>
        </w:tc>
        <w:tc>
          <w:tcPr>
            <w:tcW w:w="4045" w:type="dxa"/>
          </w:tcPr>
          <w:p w14:paraId="7B08F775" w14:textId="76D3B4A7" w:rsidR="00202A5A" w:rsidRPr="00250EA6" w:rsidRDefault="00202A5A" w:rsidP="00202A5A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Twin US</w:t>
            </w: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, 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Consult US</w:t>
            </w:r>
          </w:p>
        </w:tc>
      </w:tr>
    </w:tbl>
    <w:p w14:paraId="44426A41" w14:textId="1F9B2F4D" w:rsidR="00A166DC" w:rsidRPr="00250EA6" w:rsidRDefault="00A166DC" w:rsidP="00AF5707">
      <w:pPr>
        <w:rPr>
          <w:rFonts w:asciiTheme="majorHAnsi" w:eastAsia="Times New Roman" w:hAnsiTheme="majorHAnsi" w:cs="Times New Roman"/>
          <w:sz w:val="21"/>
          <w:szCs w:val="21"/>
        </w:rPr>
      </w:pPr>
    </w:p>
    <w:p w14:paraId="1F72570B" w14:textId="05A6B9C0" w:rsidR="005918B4" w:rsidRPr="00250EA6" w:rsidRDefault="0090366B" w:rsidP="00AF5707">
      <w:pPr>
        <w:rPr>
          <w:rFonts w:asciiTheme="majorHAnsi" w:eastAsia="Times New Roman" w:hAnsiTheme="majorHAnsi" w:cs="Times New Roman"/>
          <w:sz w:val="21"/>
          <w:szCs w:val="21"/>
        </w:rPr>
      </w:pPr>
      <w:r w:rsidRPr="00AF5707">
        <w:rPr>
          <w:rFonts w:asciiTheme="majorHAnsi" w:eastAsia="Times New Roman" w:hAnsiTheme="majorHAnsi" w:cs="Arial"/>
          <w:b/>
          <w:bCs/>
          <w:color w:val="000000"/>
          <w:sz w:val="21"/>
          <w:szCs w:val="21"/>
        </w:rPr>
        <w:t>Mate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210"/>
        <w:gridCol w:w="4045"/>
      </w:tblGrid>
      <w:tr w:rsidR="0090366B" w:rsidRPr="00250EA6" w14:paraId="23C6C6E3" w14:textId="77777777" w:rsidTr="00262AC1">
        <w:tc>
          <w:tcPr>
            <w:tcW w:w="535" w:type="dxa"/>
          </w:tcPr>
          <w:p w14:paraId="796250E4" w14:textId="581E70B1" w:rsidR="0090366B" w:rsidRPr="00250EA6" w:rsidRDefault="0090366B" w:rsidP="00262AC1">
            <w:pPr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4BC643F2" w14:textId="77777777" w:rsidR="0090366B" w:rsidRPr="00250EA6" w:rsidRDefault="0090366B" w:rsidP="00467BCE">
            <w:pPr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Indication</w:t>
            </w:r>
          </w:p>
        </w:tc>
        <w:tc>
          <w:tcPr>
            <w:tcW w:w="4045" w:type="dxa"/>
          </w:tcPr>
          <w:p w14:paraId="10298457" w14:textId="16BA35C4" w:rsidR="0090366B" w:rsidRPr="00250EA6" w:rsidRDefault="00366F6F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366F6F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Patient will be scheduled for:</w:t>
            </w:r>
          </w:p>
        </w:tc>
      </w:tr>
      <w:tr w:rsidR="0090366B" w:rsidRPr="00250EA6" w14:paraId="74BF244B" w14:textId="77777777" w:rsidTr="00262AC1">
        <w:tc>
          <w:tcPr>
            <w:tcW w:w="535" w:type="dxa"/>
          </w:tcPr>
          <w:p w14:paraId="1BC8BEAB" w14:textId="77777777" w:rsidR="0090366B" w:rsidRPr="00250EA6" w:rsidRDefault="0090366B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7F47758B" w14:textId="04E08616" w:rsidR="0090366B" w:rsidRPr="00250EA6" w:rsidRDefault="00446561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Gestational diabetes </w:t>
            </w:r>
            <w:r w:rsidR="0006240D"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(1hrGTT____, 3hrGTT___/____/____/___)</w:t>
            </w:r>
          </w:p>
        </w:tc>
        <w:tc>
          <w:tcPr>
            <w:tcW w:w="4045" w:type="dxa"/>
          </w:tcPr>
          <w:p w14:paraId="73754403" w14:textId="303264A3" w:rsidR="0090366B" w:rsidRPr="00250EA6" w:rsidRDefault="0006240D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Gestational diabetes class</w:t>
            </w:r>
          </w:p>
        </w:tc>
      </w:tr>
      <w:tr w:rsidR="0090366B" w:rsidRPr="00250EA6" w14:paraId="5883A343" w14:textId="77777777" w:rsidTr="00262AC1">
        <w:tc>
          <w:tcPr>
            <w:tcW w:w="535" w:type="dxa"/>
          </w:tcPr>
          <w:p w14:paraId="63E03F2A" w14:textId="77777777" w:rsidR="0090366B" w:rsidRPr="00250EA6" w:rsidRDefault="0090366B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2CE41A15" w14:textId="36AEA8D5" w:rsidR="0090366B" w:rsidRPr="00250EA6" w:rsidRDefault="0006240D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Pre</w:t>
            </w:r>
            <w:r w:rsid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-</w:t>
            </w: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gestational diabetes (</w:t>
            </w: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Diet only/</w:t>
            </w:r>
            <w:r w:rsid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insulin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; HgbA1C______)</w:t>
            </w:r>
          </w:p>
        </w:tc>
        <w:tc>
          <w:tcPr>
            <w:tcW w:w="4045" w:type="dxa"/>
          </w:tcPr>
          <w:p w14:paraId="45C959B7" w14:textId="28F1CBCA" w:rsidR="0090366B" w:rsidRPr="00250EA6" w:rsidRDefault="00202A5A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NPD</w:t>
            </w:r>
            <w:r w:rsidR="0006240D"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, morphology US,</w:t>
            </w:r>
            <w:r w:rsid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</w:t>
            </w:r>
            <w:r w:rsidR="00F10085">
              <w:rPr>
                <w:rFonts w:asciiTheme="majorHAnsi" w:eastAsia="Times New Roman" w:hAnsiTheme="majorHAnsi" w:cs="Times New Roman"/>
                <w:sz w:val="21"/>
                <w:szCs w:val="21"/>
              </w:rPr>
              <w:t>F</w:t>
            </w:r>
            <w:r w:rsid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etal echo</w:t>
            </w:r>
            <w:r w:rsidR="0006240D"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</w:t>
            </w:r>
          </w:p>
        </w:tc>
      </w:tr>
      <w:tr w:rsidR="0090366B" w:rsidRPr="00250EA6" w14:paraId="591D47C1" w14:textId="77777777" w:rsidTr="00262AC1">
        <w:tc>
          <w:tcPr>
            <w:tcW w:w="535" w:type="dxa"/>
          </w:tcPr>
          <w:p w14:paraId="4D1B1CC0" w14:textId="77777777" w:rsidR="0090366B" w:rsidRPr="00250EA6" w:rsidRDefault="0090366B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242AE2AB" w14:textId="1DD4A2C5" w:rsidR="0090366B" w:rsidRPr="00250EA6" w:rsidRDefault="00202A5A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Maternal </w:t>
            </w:r>
            <w:r w:rsidR="0006240D"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medical condition (_______________</w:t>
            </w:r>
            <w:r w:rsidR="0006240D"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_________</w:t>
            </w:r>
            <w:r w:rsidR="00262AC1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__</w:t>
            </w:r>
            <w:r w:rsidR="0006240D"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4045" w:type="dxa"/>
          </w:tcPr>
          <w:p w14:paraId="1C4689B3" w14:textId="0175204F" w:rsidR="0090366B" w:rsidRPr="00250EA6" w:rsidRDefault="0006240D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MFM office </w:t>
            </w:r>
            <w:r w:rsidR="0090366B"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consult</w:t>
            </w:r>
            <w:r w:rsidR="00202A5A">
              <w:rPr>
                <w:rFonts w:asciiTheme="majorHAnsi" w:eastAsia="Times New Roman" w:hAnsiTheme="majorHAnsi" w:cs="Times New Roman"/>
                <w:sz w:val="21"/>
                <w:szCs w:val="21"/>
              </w:rPr>
              <w:t>, Morphology US</w:t>
            </w:r>
          </w:p>
        </w:tc>
      </w:tr>
      <w:tr w:rsidR="0090366B" w:rsidRPr="00250EA6" w14:paraId="27D5C991" w14:textId="77777777" w:rsidTr="00262AC1">
        <w:tc>
          <w:tcPr>
            <w:tcW w:w="535" w:type="dxa"/>
          </w:tcPr>
          <w:p w14:paraId="5356AC00" w14:textId="77777777" w:rsidR="0090366B" w:rsidRPr="00250EA6" w:rsidRDefault="0090366B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3F1163A0" w14:textId="39E0B78F" w:rsidR="0090366B" w:rsidRPr="00262AC1" w:rsidRDefault="0006240D" w:rsidP="00467BCE">
            <w:pPr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History of pregnancy 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complication (</w:t>
            </w: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________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______</w:t>
            </w:r>
            <w:r w:rsidR="00262AC1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_______</w:t>
            </w: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4045" w:type="dxa"/>
          </w:tcPr>
          <w:p w14:paraId="1927D2FC" w14:textId="77777777" w:rsidR="0090366B" w:rsidRPr="00250EA6" w:rsidRDefault="0090366B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Morphology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 US</w:t>
            </w:r>
            <w:r w:rsidRPr="00AF5707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 xml:space="preserve">, </w:t>
            </w:r>
            <w:r w:rsidRPr="00250EA6"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  <w:t>Consult US</w:t>
            </w:r>
          </w:p>
        </w:tc>
      </w:tr>
      <w:tr w:rsidR="0090366B" w:rsidRPr="00250EA6" w14:paraId="56241BA6" w14:textId="77777777" w:rsidTr="00262AC1">
        <w:tc>
          <w:tcPr>
            <w:tcW w:w="535" w:type="dxa"/>
          </w:tcPr>
          <w:p w14:paraId="29D2B6B4" w14:textId="77777777" w:rsidR="0090366B" w:rsidRPr="00250EA6" w:rsidRDefault="0090366B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13B7ECD0" w14:textId="26828DB6" w:rsidR="0090366B" w:rsidRPr="00250EA6" w:rsidRDefault="0006240D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Preconception (</w:t>
            </w:r>
            <w:r w:rsidR="006D6BCC"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indication: _</w:t>
            </w: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____________________)</w:t>
            </w:r>
          </w:p>
        </w:tc>
        <w:tc>
          <w:tcPr>
            <w:tcW w:w="4045" w:type="dxa"/>
          </w:tcPr>
          <w:p w14:paraId="12049DBD" w14:textId="39F6CA57" w:rsidR="0090366B" w:rsidRPr="00250EA6" w:rsidRDefault="00475663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Preconception</w:t>
            </w:r>
            <w:r w:rsidR="0006240D"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consultation</w:t>
            </w:r>
          </w:p>
        </w:tc>
      </w:tr>
    </w:tbl>
    <w:p w14:paraId="58A6CB15" w14:textId="5754A6F3" w:rsidR="00AF5707" w:rsidRPr="00250EA6" w:rsidRDefault="00AF5707" w:rsidP="00AF5707">
      <w:pPr>
        <w:rPr>
          <w:rFonts w:asciiTheme="majorHAnsi" w:eastAsia="Times New Roman" w:hAnsiTheme="majorHAnsi" w:cs="Times New Roman"/>
          <w:sz w:val="21"/>
          <w:szCs w:val="21"/>
        </w:rPr>
      </w:pPr>
    </w:p>
    <w:p w14:paraId="65959F9A" w14:textId="7B520206" w:rsidR="0006240D" w:rsidRPr="00250EA6" w:rsidRDefault="0006240D" w:rsidP="00AF5707">
      <w:pPr>
        <w:rPr>
          <w:rFonts w:asciiTheme="majorHAnsi" w:eastAsia="Times New Roman" w:hAnsiTheme="majorHAnsi" w:cs="Times New Roman"/>
          <w:b/>
          <w:sz w:val="21"/>
          <w:szCs w:val="21"/>
        </w:rPr>
      </w:pPr>
      <w:r w:rsidRPr="00250EA6">
        <w:rPr>
          <w:rFonts w:asciiTheme="majorHAnsi" w:eastAsia="Times New Roman" w:hAnsiTheme="majorHAnsi" w:cs="Times New Roman"/>
          <w:b/>
          <w:sz w:val="21"/>
          <w:szCs w:val="21"/>
        </w:rPr>
        <w:t>Gene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210"/>
        <w:gridCol w:w="4045"/>
      </w:tblGrid>
      <w:tr w:rsidR="0006240D" w:rsidRPr="00250EA6" w14:paraId="69C90F6E" w14:textId="77777777" w:rsidTr="00366F6F">
        <w:tc>
          <w:tcPr>
            <w:tcW w:w="535" w:type="dxa"/>
          </w:tcPr>
          <w:p w14:paraId="0BC79AF7" w14:textId="77777777" w:rsidR="0006240D" w:rsidRPr="00250EA6" w:rsidRDefault="0006240D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0390B4E6" w14:textId="77777777" w:rsidR="0006240D" w:rsidRPr="00250EA6" w:rsidRDefault="0006240D" w:rsidP="00467BCE">
            <w:pPr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Indication</w:t>
            </w:r>
          </w:p>
        </w:tc>
        <w:tc>
          <w:tcPr>
            <w:tcW w:w="4045" w:type="dxa"/>
          </w:tcPr>
          <w:p w14:paraId="617893C0" w14:textId="00AD7002" w:rsidR="0006240D" w:rsidRPr="00250EA6" w:rsidRDefault="00366F6F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366F6F"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  <w:t>Patient will be scheduled for:</w:t>
            </w:r>
          </w:p>
        </w:tc>
      </w:tr>
      <w:tr w:rsidR="0006240D" w:rsidRPr="00250EA6" w14:paraId="339CB685" w14:textId="77777777" w:rsidTr="00366F6F">
        <w:tc>
          <w:tcPr>
            <w:tcW w:w="535" w:type="dxa"/>
          </w:tcPr>
          <w:p w14:paraId="6161D144" w14:textId="77777777" w:rsidR="0006240D" w:rsidRPr="00250EA6" w:rsidRDefault="0006240D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00A60389" w14:textId="6FC156EE" w:rsidR="0006240D" w:rsidRPr="00250EA6" w:rsidRDefault="0006240D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Abnormal fetal genetic screening</w:t>
            </w:r>
          </w:p>
        </w:tc>
        <w:tc>
          <w:tcPr>
            <w:tcW w:w="4045" w:type="dxa"/>
          </w:tcPr>
          <w:p w14:paraId="7BE24C79" w14:textId="32BE87CB" w:rsidR="0006240D" w:rsidRPr="00250EA6" w:rsidRDefault="0006240D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Morphology US, </w:t>
            </w:r>
            <w:r w:rsidR="00475663"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Genetic consult</w:t>
            </w:r>
          </w:p>
        </w:tc>
      </w:tr>
      <w:tr w:rsidR="0006240D" w:rsidRPr="00250EA6" w14:paraId="608CCCF6" w14:textId="77777777" w:rsidTr="00366F6F">
        <w:tc>
          <w:tcPr>
            <w:tcW w:w="535" w:type="dxa"/>
          </w:tcPr>
          <w:p w14:paraId="1E12D560" w14:textId="77777777" w:rsidR="0006240D" w:rsidRPr="00250EA6" w:rsidRDefault="0006240D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6210" w:type="dxa"/>
          </w:tcPr>
          <w:p w14:paraId="53907B2C" w14:textId="4CC24843" w:rsidR="0006240D" w:rsidRPr="00250EA6" w:rsidRDefault="00475663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Personal/Family history of genetic/congenital disorder (_________________________________________)</w:t>
            </w:r>
          </w:p>
        </w:tc>
        <w:tc>
          <w:tcPr>
            <w:tcW w:w="4045" w:type="dxa"/>
          </w:tcPr>
          <w:p w14:paraId="68D222C5" w14:textId="25EB63DD" w:rsidR="0006240D" w:rsidRPr="00250EA6" w:rsidRDefault="00475663" w:rsidP="00467BCE">
            <w:pPr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250EA6">
              <w:rPr>
                <w:rFonts w:asciiTheme="majorHAnsi" w:eastAsia="Times New Roman" w:hAnsiTheme="majorHAnsi" w:cs="Times New Roman"/>
                <w:sz w:val="21"/>
                <w:szCs w:val="21"/>
              </w:rPr>
              <w:t>Morphology US, Genetic consult</w:t>
            </w:r>
          </w:p>
        </w:tc>
      </w:tr>
    </w:tbl>
    <w:p w14:paraId="05D1EB85" w14:textId="77777777" w:rsidR="00AF5707" w:rsidRDefault="00AF5707" w:rsidP="00AF5707">
      <w:pPr>
        <w:rPr>
          <w:rFonts w:asciiTheme="majorHAnsi" w:eastAsia="Times New Roman" w:hAnsiTheme="majorHAnsi" w:cs="Times New Roman"/>
          <w:sz w:val="21"/>
          <w:szCs w:val="21"/>
        </w:rPr>
      </w:pPr>
    </w:p>
    <w:p w14:paraId="79C833E2" w14:textId="77777777" w:rsidR="00202A5A" w:rsidRDefault="00202A5A" w:rsidP="00202A5A">
      <w:pPr>
        <w:rPr>
          <w:rFonts w:asciiTheme="majorHAnsi" w:eastAsia="Times New Roman" w:hAnsiTheme="majorHAnsi" w:cs="Times New Roman"/>
          <w:sz w:val="21"/>
          <w:szCs w:val="21"/>
        </w:rPr>
      </w:pP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>
        <w:rPr>
          <w:rFonts w:asciiTheme="majorHAnsi" w:eastAsia="Times New Roman" w:hAnsiTheme="majorHAnsi" w:cs="Times New Roman"/>
          <w:sz w:val="21"/>
          <w:szCs w:val="21"/>
        </w:rPr>
        <w:t xml:space="preserve">   </w:t>
      </w:r>
    </w:p>
    <w:p w14:paraId="65079FD4" w14:textId="7B7A815D" w:rsidR="00202A5A" w:rsidRDefault="001C6022" w:rsidP="00202A5A">
      <w:pPr>
        <w:rPr>
          <w:rFonts w:asciiTheme="majorHAnsi" w:eastAsia="Times New Roman" w:hAnsiTheme="majorHAnsi" w:cs="Times New Roman"/>
          <w:sz w:val="21"/>
          <w:szCs w:val="21"/>
        </w:rPr>
      </w:pPr>
      <w:r w:rsidRPr="00742BF9">
        <w:rPr>
          <w:sz w:val="40"/>
          <w:szCs w:val="40"/>
        </w:rPr>
        <w:t>□</w:t>
      </w:r>
      <w:r w:rsidR="00202A5A">
        <w:rPr>
          <w:rFonts w:asciiTheme="majorHAnsi" w:eastAsia="Times New Roman" w:hAnsiTheme="majorHAnsi" w:cs="Times New Roman"/>
          <w:b/>
          <w:sz w:val="21"/>
          <w:szCs w:val="21"/>
        </w:rPr>
        <w:t xml:space="preserve"> Desire t</w:t>
      </w:r>
      <w:r w:rsidR="00202A5A" w:rsidRPr="00202A5A">
        <w:rPr>
          <w:rFonts w:asciiTheme="majorHAnsi" w:eastAsia="Times New Roman" w:hAnsiTheme="majorHAnsi" w:cs="Times New Roman"/>
          <w:b/>
          <w:sz w:val="21"/>
          <w:szCs w:val="21"/>
        </w:rPr>
        <w:t>ransfer of care</w:t>
      </w:r>
      <w:r w:rsidR="00202A5A">
        <w:rPr>
          <w:rFonts w:asciiTheme="majorHAnsi" w:eastAsia="Times New Roman" w:hAnsiTheme="majorHAnsi" w:cs="Times New Roman"/>
          <w:sz w:val="21"/>
          <w:szCs w:val="21"/>
        </w:rPr>
        <w:t xml:space="preserve"> </w:t>
      </w:r>
      <w:r w:rsidR="00202A5A" w:rsidRPr="00202A5A">
        <w:rPr>
          <w:rFonts w:asciiTheme="majorHAnsi" w:eastAsia="Times New Roman" w:hAnsiTheme="majorHAnsi" w:cs="Times New Roman"/>
          <w:b/>
          <w:sz w:val="21"/>
          <w:szCs w:val="21"/>
        </w:rPr>
        <w:t>to EVMS (delivery at Sentara Norfolk General Hospital)</w:t>
      </w:r>
    </w:p>
    <w:p w14:paraId="1155E30F" w14:textId="153565FF" w:rsidR="00202A5A" w:rsidRDefault="001C6022" w:rsidP="001C6022">
      <w:pPr>
        <w:tabs>
          <w:tab w:val="left" w:pos="360"/>
        </w:tabs>
        <w:rPr>
          <w:rFonts w:asciiTheme="majorHAnsi" w:eastAsia="Times New Roman" w:hAnsiTheme="majorHAnsi" w:cs="Times New Roman"/>
          <w:sz w:val="21"/>
          <w:szCs w:val="21"/>
        </w:rPr>
      </w:pPr>
      <w:r>
        <w:rPr>
          <w:rFonts w:asciiTheme="majorHAnsi" w:eastAsia="Times New Roman" w:hAnsiTheme="majorHAnsi" w:cs="Times New Roman"/>
          <w:sz w:val="21"/>
          <w:szCs w:val="21"/>
        </w:rPr>
        <w:tab/>
      </w:r>
      <w:r w:rsidR="00202A5A">
        <w:rPr>
          <w:rFonts w:asciiTheme="majorHAnsi" w:eastAsia="Times New Roman" w:hAnsiTheme="majorHAnsi" w:cs="Times New Roman"/>
          <w:sz w:val="21"/>
          <w:szCs w:val="21"/>
        </w:rPr>
        <w:t>Indication: ______________________________________________________________________</w:t>
      </w:r>
    </w:p>
    <w:p w14:paraId="26F46A87" w14:textId="3C969292" w:rsidR="00202A5A" w:rsidRPr="00AF5707" w:rsidRDefault="001C6022" w:rsidP="001C6022">
      <w:pPr>
        <w:tabs>
          <w:tab w:val="left" w:pos="360"/>
        </w:tabs>
        <w:rPr>
          <w:rFonts w:asciiTheme="majorHAnsi" w:eastAsia="Times New Roman" w:hAnsiTheme="majorHAnsi" w:cs="Times New Roman"/>
          <w:sz w:val="21"/>
          <w:szCs w:val="21"/>
        </w:rPr>
      </w:pPr>
      <w:r>
        <w:rPr>
          <w:rFonts w:asciiTheme="majorHAnsi" w:eastAsia="Times New Roman" w:hAnsiTheme="majorHAnsi" w:cs="Times New Roman"/>
          <w:sz w:val="21"/>
          <w:szCs w:val="21"/>
        </w:rPr>
        <w:tab/>
      </w:r>
      <w:r w:rsidR="00202A5A">
        <w:rPr>
          <w:rFonts w:asciiTheme="majorHAnsi" w:eastAsia="Times New Roman" w:hAnsiTheme="majorHAnsi" w:cs="Times New Roman"/>
          <w:sz w:val="21"/>
          <w:szCs w:val="21"/>
        </w:rPr>
        <w:t>*Transfer of care patients may be seen by EVMS High Risk or Low Risk provider depending on the indication</w:t>
      </w:r>
    </w:p>
    <w:p w14:paraId="22ABD376" w14:textId="77777777" w:rsidR="00202A5A" w:rsidRPr="00AF5707" w:rsidRDefault="00202A5A" w:rsidP="00AF5707">
      <w:pPr>
        <w:rPr>
          <w:rFonts w:asciiTheme="majorHAnsi" w:eastAsia="Times New Roman" w:hAnsiTheme="majorHAnsi" w:cs="Times New Roman"/>
          <w:sz w:val="21"/>
          <w:szCs w:val="21"/>
        </w:rPr>
      </w:pPr>
    </w:p>
    <w:p w14:paraId="6144F10E" w14:textId="77777777" w:rsidR="00AF5707" w:rsidRPr="00AF5707" w:rsidRDefault="00AF5707" w:rsidP="00AF5707">
      <w:pPr>
        <w:rPr>
          <w:rFonts w:asciiTheme="majorHAnsi" w:eastAsia="Times New Roman" w:hAnsiTheme="majorHAnsi" w:cs="Times New Roman"/>
          <w:b/>
          <w:sz w:val="21"/>
          <w:szCs w:val="21"/>
        </w:rPr>
      </w:pPr>
      <w:r w:rsidRPr="00AF5707">
        <w:rPr>
          <w:rFonts w:asciiTheme="majorHAnsi" w:eastAsia="Times New Roman" w:hAnsiTheme="majorHAnsi" w:cs="Arial"/>
          <w:b/>
          <w:color w:val="000000"/>
          <w:sz w:val="21"/>
          <w:szCs w:val="21"/>
        </w:rPr>
        <w:t>Time frame request    </w:t>
      </w:r>
    </w:p>
    <w:p w14:paraId="3F4A2E39" w14:textId="2AD2FE82" w:rsidR="00AF5707" w:rsidRPr="00AF5707" w:rsidRDefault="001C6022" w:rsidP="001C6022">
      <w:pPr>
        <w:tabs>
          <w:tab w:val="left" w:pos="2430"/>
          <w:tab w:val="left" w:pos="4950"/>
        </w:tabs>
        <w:rPr>
          <w:rFonts w:asciiTheme="majorHAnsi" w:eastAsia="Times New Roman" w:hAnsiTheme="majorHAnsi" w:cs="Times New Roman"/>
          <w:sz w:val="21"/>
          <w:szCs w:val="21"/>
        </w:rPr>
      </w:pPr>
      <w:r w:rsidRPr="00742BF9">
        <w:rPr>
          <w:sz w:val="40"/>
          <w:szCs w:val="40"/>
        </w:rPr>
        <w:t>□</w:t>
      </w:r>
      <w:r w:rsidR="00AF5707"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Urgent (within 7 days)</w:t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Pr="00742BF9">
        <w:rPr>
          <w:sz w:val="40"/>
          <w:szCs w:val="40"/>
        </w:rPr>
        <w:t>□</w:t>
      </w:r>
      <w:r w:rsidR="00AF5707"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Routine (within 4 weeks)</w:t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Pr="00742BF9">
        <w:rPr>
          <w:sz w:val="40"/>
          <w:szCs w:val="40"/>
        </w:rPr>
        <w:t>□</w:t>
      </w:r>
      <w:r w:rsidR="00366F6F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At </w:t>
      </w:r>
      <w:r w:rsidR="00202A5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a </w:t>
      </w:r>
      <w:r w:rsidR="00366F6F">
        <w:rPr>
          <w:rFonts w:asciiTheme="majorHAnsi" w:eastAsia="Times New Roman" w:hAnsiTheme="majorHAnsi" w:cs="Arial"/>
          <w:color w:val="000000"/>
          <w:sz w:val="21"/>
          <w:szCs w:val="21"/>
        </w:rPr>
        <w:t>specific gestational age</w:t>
      </w:r>
      <w:r w:rsidR="00202A5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(date range) _</w:t>
      </w:r>
      <w:r w:rsidR="00366F6F">
        <w:rPr>
          <w:rFonts w:asciiTheme="majorHAnsi" w:eastAsia="Times New Roman" w:hAnsiTheme="majorHAnsi" w:cs="Arial"/>
          <w:color w:val="000000"/>
          <w:sz w:val="21"/>
          <w:szCs w:val="21"/>
        </w:rPr>
        <w:t>______</w:t>
      </w:r>
      <w:r w:rsidR="00CC64A4">
        <w:rPr>
          <w:rFonts w:asciiTheme="majorHAnsi" w:eastAsia="Times New Roman" w:hAnsiTheme="majorHAnsi" w:cs="Arial"/>
          <w:color w:val="000000"/>
          <w:sz w:val="21"/>
          <w:szCs w:val="21"/>
        </w:rPr>
        <w:t>________</w:t>
      </w:r>
    </w:p>
    <w:p w14:paraId="1BDC0CFD" w14:textId="77777777" w:rsidR="00AF5707" w:rsidRPr="00AF5707" w:rsidRDefault="00AF5707" w:rsidP="00AF5707">
      <w:pPr>
        <w:rPr>
          <w:rFonts w:asciiTheme="majorHAnsi" w:eastAsia="Times New Roman" w:hAnsiTheme="majorHAnsi" w:cs="Times New Roman"/>
          <w:sz w:val="21"/>
          <w:szCs w:val="21"/>
        </w:rPr>
      </w:pPr>
    </w:p>
    <w:p w14:paraId="63EAF5F0" w14:textId="77777777" w:rsidR="00AF5707" w:rsidRPr="00AF5707" w:rsidRDefault="00AF5707" w:rsidP="00AF5707">
      <w:pPr>
        <w:rPr>
          <w:rFonts w:asciiTheme="majorHAnsi" w:eastAsia="Times New Roman" w:hAnsiTheme="majorHAnsi" w:cs="Times New Roman"/>
          <w:b/>
          <w:sz w:val="21"/>
          <w:szCs w:val="21"/>
        </w:rPr>
      </w:pPr>
      <w:r w:rsidRPr="00AF5707">
        <w:rPr>
          <w:rFonts w:asciiTheme="majorHAnsi" w:eastAsia="Times New Roman" w:hAnsiTheme="majorHAnsi" w:cs="Arial"/>
          <w:b/>
          <w:color w:val="000000"/>
          <w:sz w:val="21"/>
          <w:szCs w:val="21"/>
        </w:rPr>
        <w:t>Additional notes (cross out if not applicable):</w:t>
      </w:r>
    </w:p>
    <w:p w14:paraId="72A66BA2" w14:textId="17839AAD" w:rsidR="00AF5707" w:rsidRPr="00AF5707" w:rsidRDefault="001C6022" w:rsidP="00D6389D">
      <w:pPr>
        <w:rPr>
          <w:rFonts w:asciiTheme="majorHAnsi" w:eastAsia="Times New Roman" w:hAnsiTheme="majorHAnsi" w:cs="Times New Roman"/>
          <w:sz w:val="21"/>
          <w:szCs w:val="21"/>
        </w:rPr>
      </w:pPr>
      <w:r w:rsidRPr="00742BF9">
        <w:rPr>
          <w:sz w:val="40"/>
          <w:szCs w:val="40"/>
        </w:rPr>
        <w:t>□</w:t>
      </w:r>
      <w:r w:rsidR="00AF5707"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MFM consultation</w:t>
      </w:r>
      <w:r w:rsidR="00D6389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and/or additional studies when indicated by</w:t>
      </w:r>
      <w:r w:rsidR="00AF5707"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  <w:r w:rsidR="008D17D3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chart review and/or </w:t>
      </w:r>
      <w:r w:rsidR="00366F6F">
        <w:rPr>
          <w:rFonts w:asciiTheme="majorHAnsi" w:eastAsia="Times New Roman" w:hAnsiTheme="majorHAnsi" w:cs="Arial"/>
          <w:color w:val="000000"/>
          <w:sz w:val="21"/>
          <w:szCs w:val="21"/>
        </w:rPr>
        <w:t>day of service</w:t>
      </w:r>
      <w:r w:rsidR="00AF5707"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findings </w:t>
      </w:r>
    </w:p>
    <w:p w14:paraId="32F480C0" w14:textId="77777777" w:rsidR="00AF5707" w:rsidRPr="00250EA6" w:rsidRDefault="00AF5707" w:rsidP="00AF5707">
      <w:pPr>
        <w:rPr>
          <w:rFonts w:asciiTheme="majorHAnsi" w:eastAsia="Times New Roman" w:hAnsiTheme="majorHAnsi" w:cs="Times New Roman"/>
          <w:sz w:val="21"/>
          <w:szCs w:val="21"/>
        </w:rPr>
      </w:pPr>
    </w:p>
    <w:p w14:paraId="4A6D7DDE" w14:textId="1E0857D3" w:rsidR="00AF5707" w:rsidRPr="00250EA6" w:rsidRDefault="00AF5707" w:rsidP="00CC64A4">
      <w:pPr>
        <w:spacing w:after="60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Referring Physician Name: </w:t>
      </w: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>________________________________________________</w:t>
      </w:r>
    </w:p>
    <w:p w14:paraId="20496079" w14:textId="356E33AF" w:rsidR="00AF5707" w:rsidRPr="00250EA6" w:rsidRDefault="00AF5707" w:rsidP="001C6022">
      <w:pPr>
        <w:tabs>
          <w:tab w:val="left" w:pos="4320"/>
        </w:tabs>
        <w:spacing w:after="60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Office Phone #</w:t>
      </w: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>:</w:t>
      </w:r>
      <w:r w:rsidR="001C6022"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  <w:r w:rsidR="001C6022"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>__________________</w:t>
      </w:r>
      <w:r w:rsidR="001C6022">
        <w:rPr>
          <w:rFonts w:asciiTheme="majorHAnsi" w:eastAsia="Times New Roman" w:hAnsiTheme="majorHAnsi" w:cs="Arial"/>
          <w:color w:val="000000"/>
          <w:sz w:val="21"/>
          <w:szCs w:val="21"/>
        </w:rPr>
        <w:t>____</w:t>
      </w:r>
      <w:r w:rsidR="001C6022"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>__</w:t>
      </w:r>
      <w:r w:rsidR="001C6022">
        <w:rPr>
          <w:rFonts w:asciiTheme="majorHAnsi" w:eastAsia="Times New Roman" w:hAnsiTheme="majorHAnsi" w:cs="Times New Roman"/>
          <w:sz w:val="21"/>
          <w:szCs w:val="21"/>
        </w:rPr>
        <w:tab/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FAX #: </w:t>
      </w: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>__</w:t>
      </w:r>
      <w:r w:rsidR="001C6022">
        <w:rPr>
          <w:rFonts w:asciiTheme="majorHAnsi" w:eastAsia="Times New Roman" w:hAnsiTheme="majorHAnsi" w:cs="Arial"/>
          <w:color w:val="000000"/>
          <w:sz w:val="21"/>
          <w:szCs w:val="21"/>
        </w:rPr>
        <w:t>__</w:t>
      </w: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>___________________</w:t>
      </w:r>
    </w:p>
    <w:p w14:paraId="181D65FB" w14:textId="77777777" w:rsidR="001C6022" w:rsidRDefault="00AF5707" w:rsidP="00CC64A4">
      <w:pPr>
        <w:spacing w:after="60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Contact Person: </w:t>
      </w:r>
      <w:r w:rsidR="001C6022"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>______________________</w:t>
      </w:r>
      <w:r w:rsidR="001C6022">
        <w:rPr>
          <w:rFonts w:asciiTheme="majorHAnsi" w:eastAsia="Times New Roman" w:hAnsiTheme="majorHAnsi" w:cs="Arial"/>
          <w:color w:val="000000"/>
          <w:sz w:val="21"/>
          <w:szCs w:val="21"/>
        </w:rPr>
        <w:t>_________</w:t>
      </w:r>
      <w:r w:rsidR="001C6022"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>__________________________</w:t>
      </w:r>
    </w:p>
    <w:p w14:paraId="0EF943C8" w14:textId="2EA8ADB9" w:rsidR="00AF5707" w:rsidRPr="001C6022" w:rsidRDefault="00AF5707" w:rsidP="00CC64A4">
      <w:pPr>
        <w:spacing w:after="60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 </w:t>
      </w:r>
    </w:p>
    <w:p w14:paraId="0F4D7F73" w14:textId="77777777" w:rsidR="00262AC1" w:rsidRDefault="00AF5707" w:rsidP="00AF5707">
      <w:pPr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**Please send all applicable medical records for review</w:t>
      </w:r>
      <w:r w:rsidR="00262AC1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(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includ</w:t>
      </w:r>
      <w:r w:rsidR="00262AC1">
        <w:rPr>
          <w:rFonts w:asciiTheme="majorHAnsi" w:eastAsia="Times New Roman" w:hAnsiTheme="majorHAnsi" w:cs="Arial"/>
          <w:color w:val="000000"/>
          <w:sz w:val="21"/>
          <w:szCs w:val="21"/>
        </w:rPr>
        <w:t>ing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: ultrasound reports, lab results, and office visit notes</w:t>
      </w:r>
      <w:r w:rsidR="00262AC1">
        <w:rPr>
          <w:rFonts w:asciiTheme="majorHAnsi" w:eastAsia="Times New Roman" w:hAnsiTheme="majorHAnsi" w:cs="Arial"/>
          <w:color w:val="000000"/>
          <w:sz w:val="21"/>
          <w:szCs w:val="21"/>
        </w:rPr>
        <w:t>)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.  </w:t>
      </w:r>
    </w:p>
    <w:p w14:paraId="0BA9FF77" w14:textId="25642E35" w:rsidR="00AF5707" w:rsidRPr="00250EA6" w:rsidRDefault="00AF5707" w:rsidP="006A041F">
      <w:pPr>
        <w:ind w:left="180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The patient will be contacted with the date and time of their scheduled appointment.</w:t>
      </w:r>
    </w:p>
    <w:p w14:paraId="181B52AD" w14:textId="77777777" w:rsidR="00AF5707" w:rsidRPr="00AF5707" w:rsidRDefault="00AF5707" w:rsidP="00AF5707">
      <w:pPr>
        <w:rPr>
          <w:rFonts w:asciiTheme="majorHAnsi" w:eastAsia="Times New Roman" w:hAnsiTheme="majorHAnsi" w:cs="Times New Roman"/>
          <w:sz w:val="21"/>
          <w:szCs w:val="21"/>
        </w:rPr>
      </w:pPr>
    </w:p>
    <w:p w14:paraId="4F574B76" w14:textId="3AE6361C" w:rsidR="00CB1F6D" w:rsidRDefault="00AF5707" w:rsidP="004772B4">
      <w:pPr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Appointment Date/Time:</w:t>
      </w: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________________</w:t>
      </w:r>
      <w:r w:rsidR="00CC64A4">
        <w:rPr>
          <w:rFonts w:asciiTheme="majorHAnsi" w:eastAsia="Times New Roman" w:hAnsiTheme="majorHAnsi" w:cs="Arial"/>
          <w:color w:val="000000"/>
          <w:sz w:val="21"/>
          <w:szCs w:val="21"/>
        </w:rPr>
        <w:t>_________</w:t>
      </w: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ab/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>Patient Contacted:</w:t>
      </w:r>
      <w:r w:rsidRPr="00250EA6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___________________</w:t>
      </w:r>
      <w:r w:rsidRPr="00AF570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</w:p>
    <w:p w14:paraId="3E4B9C06" w14:textId="797CEAA2" w:rsidR="00E16BA4" w:rsidRPr="00E16BA4" w:rsidRDefault="00E16BA4" w:rsidP="004772B4">
      <w:pPr>
        <w:rPr>
          <w:rFonts w:asciiTheme="majorHAnsi" w:eastAsia="Times New Roman" w:hAnsiTheme="majorHAnsi" w:cs="Times New Roman"/>
          <w:sz w:val="28"/>
          <w:szCs w:val="28"/>
        </w:rPr>
      </w:pPr>
    </w:p>
    <w:sectPr w:rsidR="00E16BA4" w:rsidRPr="00E16BA4" w:rsidSect="00AF5707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F8DF" w14:textId="77777777" w:rsidR="00F239A0" w:rsidRDefault="00F239A0" w:rsidP="00B62F2C">
      <w:r>
        <w:separator/>
      </w:r>
    </w:p>
  </w:endnote>
  <w:endnote w:type="continuationSeparator" w:id="0">
    <w:p w14:paraId="71BD0E0E" w14:textId="77777777" w:rsidR="00F239A0" w:rsidRDefault="00F239A0" w:rsidP="00B6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580D" w14:textId="77777777" w:rsidR="00F239A0" w:rsidRDefault="00F239A0" w:rsidP="00B62F2C">
      <w:r>
        <w:separator/>
      </w:r>
    </w:p>
  </w:footnote>
  <w:footnote w:type="continuationSeparator" w:id="0">
    <w:p w14:paraId="557E2405" w14:textId="77777777" w:rsidR="00F239A0" w:rsidRDefault="00F239A0" w:rsidP="00B62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824"/>
      <w:gridCol w:w="1252"/>
      <w:gridCol w:w="4588"/>
    </w:tblGrid>
    <w:tr w:rsidR="00EF7BE7" w:rsidRPr="008E0D90" w14:paraId="65400121" w14:textId="77777777" w:rsidTr="00C24D7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44BC" w14:textId="77777777" w:rsidR="00EF7BE7" w:rsidRPr="008E0D90" w:rsidRDefault="00EF7BE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F1D197" w14:textId="77777777" w:rsidR="00EF7BE7" w:rsidRPr="008E0D90" w:rsidRDefault="00000000" w:rsidP="00C24D7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E48FC48FEB1AB43B5E1336035AD119E"/>
              </w:placeholder>
              <w:temporary/>
              <w:showingPlcHdr/>
            </w:sdtPr>
            <w:sdtContent>
              <w:r w:rsidR="00EF7BE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0259E9" w14:textId="77777777" w:rsidR="00EF7BE7" w:rsidRPr="008E0D90" w:rsidRDefault="00EF7BE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7BE7" w:rsidRPr="008E0D90" w14:paraId="37389602" w14:textId="77777777" w:rsidTr="00C24D7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7845BF" w14:textId="77777777" w:rsidR="00EF7BE7" w:rsidRPr="008E0D90" w:rsidRDefault="00EF7BE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18ACC5" w14:textId="77777777" w:rsidR="00EF7BE7" w:rsidRPr="008E0D90" w:rsidRDefault="00EF7BE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A8C920" w14:textId="77777777" w:rsidR="00EF7BE7" w:rsidRPr="008E0D90" w:rsidRDefault="00EF7BE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0DFAC36" w14:textId="20165D78" w:rsidR="00EF7BE7" w:rsidRDefault="00EF7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03"/>
      <w:gridCol w:w="3095"/>
      <w:gridCol w:w="3666"/>
    </w:tblGrid>
    <w:tr w:rsidR="00EF7BE7" w:rsidRPr="008E0D90" w14:paraId="2BD4DD98" w14:textId="77777777" w:rsidTr="00DE578D">
      <w:trPr>
        <w:trHeight w:val="151"/>
      </w:trPr>
      <w:tc>
        <w:tcPr>
          <w:tcW w:w="183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290092" w14:textId="77777777" w:rsidR="00EF7BE7" w:rsidRPr="008E0D90" w:rsidRDefault="00EF7BE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451" w:type="pct"/>
          <w:vMerge w:val="restart"/>
          <w:noWrap/>
          <w:vAlign w:val="center"/>
          <w:hideMark/>
        </w:tcPr>
        <w:p w14:paraId="2307AF31" w14:textId="77777777" w:rsidR="00EF7BE7" w:rsidRPr="008E0D90" w:rsidRDefault="00EF7BE7" w:rsidP="00C24D7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</w:rPr>
            <w:drawing>
              <wp:inline distT="0" distB="0" distL="0" distR="0" wp14:anchorId="7FE94FB4" wp14:editId="34A3A27B">
                <wp:extent cx="1471160" cy="473198"/>
                <wp:effectExtent l="0" t="0" r="254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161" cy="47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color w:val="4F81BD" w:themeColor="accent1"/>
              <w:szCs w:val="20"/>
            </w:rPr>
            <w:t xml:space="preserve"> </w:t>
          </w:r>
        </w:p>
      </w:tc>
      <w:tc>
        <w:tcPr>
          <w:tcW w:w="171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D8AF95" w14:textId="77777777" w:rsidR="00EF7BE7" w:rsidRPr="008E0D90" w:rsidRDefault="00EF7BE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7BE7" w:rsidRPr="008E0D90" w14:paraId="44F75053" w14:textId="77777777" w:rsidTr="00B62F2C">
      <w:trPr>
        <w:trHeight w:val="150"/>
      </w:trPr>
      <w:tc>
        <w:tcPr>
          <w:tcW w:w="183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45CA71" w14:textId="22975C39" w:rsidR="00EF7BE7" w:rsidRPr="008E0D90" w:rsidRDefault="00EF7BE7" w:rsidP="00B62F2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07409B3" w14:textId="77777777" w:rsidR="00EF7BE7" w:rsidRPr="008E0D90" w:rsidRDefault="00EF7BE7" w:rsidP="00B62F2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71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A4D7CA" w14:textId="0D71CC3D" w:rsidR="00EF7BE7" w:rsidRPr="008E0D90" w:rsidRDefault="00EF7BE7" w:rsidP="00B62F2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2804B06" w14:textId="77777777" w:rsidR="00DE578D" w:rsidRDefault="00DE578D" w:rsidP="00DE578D">
    <w:pPr>
      <w:spacing w:before="88" w:line="351" w:lineRule="exact"/>
      <w:ind w:right="17"/>
      <w:jc w:val="center"/>
      <w:rPr>
        <w:rFonts w:ascii="Times New Roman"/>
        <w:sz w:val="32"/>
      </w:rPr>
    </w:pPr>
    <w:r>
      <w:rPr>
        <w:rFonts w:ascii="Times New Roman"/>
        <w:w w:val="105"/>
        <w:sz w:val="32"/>
      </w:rPr>
      <w:t xml:space="preserve">OBSTETRICS </w:t>
    </w:r>
    <w:r w:rsidRPr="00B30EFF">
      <w:rPr>
        <w:w w:val="105"/>
        <w:sz w:val="28"/>
      </w:rPr>
      <w:t>AND</w:t>
    </w:r>
    <w:r>
      <w:rPr>
        <w:i/>
        <w:w w:val="105"/>
        <w:sz w:val="28"/>
      </w:rPr>
      <w:t xml:space="preserve"> </w:t>
    </w:r>
    <w:r>
      <w:rPr>
        <w:rFonts w:ascii="Times New Roman"/>
        <w:w w:val="105"/>
        <w:sz w:val="32"/>
      </w:rPr>
      <w:t>GYNECOLOGY DEPARTMENT</w:t>
    </w:r>
  </w:p>
  <w:p w14:paraId="5ECACF23" w14:textId="77777777" w:rsidR="00DE578D" w:rsidRPr="00DE578D" w:rsidRDefault="00DE578D" w:rsidP="00DE578D">
    <w:pPr>
      <w:spacing w:line="259" w:lineRule="exact"/>
      <w:ind w:right="41"/>
      <w:jc w:val="center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96721" wp14:editId="3D7628AB">
              <wp:simplePos x="0" y="0"/>
              <wp:positionH relativeFrom="page">
                <wp:posOffset>458470</wp:posOffset>
              </wp:positionH>
              <wp:positionV relativeFrom="paragraph">
                <wp:posOffset>195580</wp:posOffset>
              </wp:positionV>
              <wp:extent cx="656209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090" cy="0"/>
                      </a:xfrm>
                      <a:prstGeom prst="line">
                        <a:avLst/>
                      </a:prstGeom>
                      <a:noFill/>
                      <a:ln w="916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A3DB7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1pt,15.4pt" to="55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elHQIAAEIEAAAOAAAAZHJzL2Uyb0RvYy54bWysU82O2jAQvlfqO1i+QxJgKU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" strokeweight=".25453mm">
              <w10:wrap anchorx="page"/>
            </v:line>
          </w:pict>
        </mc:Fallback>
      </mc:AlternateContent>
    </w:r>
    <w:r>
      <w:rPr>
        <w:rFonts w:ascii="Times New Roman"/>
        <w:w w:val="105"/>
      </w:rPr>
      <w:t>MATERNAL FETAL MEDICINE</w:t>
    </w:r>
  </w:p>
  <w:p w14:paraId="5DEB67EA" w14:textId="4E53A7F5" w:rsidR="00C42488" w:rsidRPr="00C42488" w:rsidRDefault="00C42488" w:rsidP="00AF5707">
    <w:pPr>
      <w:pStyle w:val="Header"/>
      <w:tabs>
        <w:tab w:val="clear" w:pos="4320"/>
        <w:tab w:val="clear" w:pos="8640"/>
        <w:tab w:val="left" w:pos="853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789"/>
    <w:multiLevelType w:val="multilevel"/>
    <w:tmpl w:val="859A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1531A"/>
    <w:multiLevelType w:val="multilevel"/>
    <w:tmpl w:val="9746E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7607B"/>
    <w:multiLevelType w:val="hybridMultilevel"/>
    <w:tmpl w:val="2C34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7F6"/>
    <w:multiLevelType w:val="multilevel"/>
    <w:tmpl w:val="9346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340A2"/>
    <w:multiLevelType w:val="multilevel"/>
    <w:tmpl w:val="7678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5740D"/>
    <w:multiLevelType w:val="hybridMultilevel"/>
    <w:tmpl w:val="DC42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26CC"/>
    <w:multiLevelType w:val="hybridMultilevel"/>
    <w:tmpl w:val="46521794"/>
    <w:lvl w:ilvl="0" w:tplc="E0387E2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F36B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87524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5E4E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23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D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A6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41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4A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D0650"/>
    <w:multiLevelType w:val="hybridMultilevel"/>
    <w:tmpl w:val="9BB267E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1847C42"/>
    <w:multiLevelType w:val="multilevel"/>
    <w:tmpl w:val="9746CE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D3A17"/>
    <w:multiLevelType w:val="multilevel"/>
    <w:tmpl w:val="76A62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76D3F56"/>
    <w:multiLevelType w:val="hybridMultilevel"/>
    <w:tmpl w:val="F6D4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28B6"/>
    <w:multiLevelType w:val="multilevel"/>
    <w:tmpl w:val="1C14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1627F"/>
    <w:multiLevelType w:val="hybridMultilevel"/>
    <w:tmpl w:val="FCB8DD02"/>
    <w:lvl w:ilvl="0" w:tplc="8C24E1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F0CED"/>
    <w:multiLevelType w:val="multilevel"/>
    <w:tmpl w:val="00E8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06571"/>
    <w:multiLevelType w:val="hybridMultilevel"/>
    <w:tmpl w:val="57BC314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48883AE6"/>
    <w:multiLevelType w:val="multilevel"/>
    <w:tmpl w:val="744A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E4C09"/>
    <w:multiLevelType w:val="multilevel"/>
    <w:tmpl w:val="6B22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C11BA0"/>
    <w:multiLevelType w:val="multilevel"/>
    <w:tmpl w:val="2530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B4376"/>
    <w:multiLevelType w:val="multilevel"/>
    <w:tmpl w:val="6D38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5567D"/>
    <w:multiLevelType w:val="multilevel"/>
    <w:tmpl w:val="8CD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739DF"/>
    <w:multiLevelType w:val="hybridMultilevel"/>
    <w:tmpl w:val="A9B04F0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FFF0C4D"/>
    <w:multiLevelType w:val="hybridMultilevel"/>
    <w:tmpl w:val="244E3252"/>
    <w:lvl w:ilvl="0" w:tplc="C91CB854">
      <w:start w:val="3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3E656C"/>
    <w:multiLevelType w:val="multilevel"/>
    <w:tmpl w:val="667E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C0242D"/>
    <w:multiLevelType w:val="multilevel"/>
    <w:tmpl w:val="09102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B3B17"/>
    <w:multiLevelType w:val="multilevel"/>
    <w:tmpl w:val="5338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3F8"/>
    <w:multiLevelType w:val="multilevel"/>
    <w:tmpl w:val="A740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B76B4"/>
    <w:multiLevelType w:val="hybridMultilevel"/>
    <w:tmpl w:val="0C28B378"/>
    <w:lvl w:ilvl="0" w:tplc="F732D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82FAB"/>
    <w:multiLevelType w:val="multilevel"/>
    <w:tmpl w:val="CB16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889450">
    <w:abstractNumId w:val="2"/>
  </w:num>
  <w:num w:numId="2" w16cid:durableId="1886016037">
    <w:abstractNumId w:val="5"/>
  </w:num>
  <w:num w:numId="3" w16cid:durableId="1268730164">
    <w:abstractNumId w:val="14"/>
  </w:num>
  <w:num w:numId="4" w16cid:durableId="13771349">
    <w:abstractNumId w:val="3"/>
  </w:num>
  <w:num w:numId="5" w16cid:durableId="1019353578">
    <w:abstractNumId w:val="0"/>
  </w:num>
  <w:num w:numId="6" w16cid:durableId="727193969">
    <w:abstractNumId w:val="0"/>
  </w:num>
  <w:num w:numId="7" w16cid:durableId="1338387446">
    <w:abstractNumId w:val="22"/>
  </w:num>
  <w:num w:numId="8" w16cid:durableId="465898342">
    <w:abstractNumId w:val="17"/>
  </w:num>
  <w:num w:numId="9" w16cid:durableId="917908373">
    <w:abstractNumId w:val="11"/>
  </w:num>
  <w:num w:numId="10" w16cid:durableId="458692748">
    <w:abstractNumId w:val="19"/>
  </w:num>
  <w:num w:numId="11" w16cid:durableId="1472333497">
    <w:abstractNumId w:val="18"/>
  </w:num>
  <w:num w:numId="12" w16cid:durableId="1214586224">
    <w:abstractNumId w:val="24"/>
  </w:num>
  <w:num w:numId="13" w16cid:durableId="1348629951">
    <w:abstractNumId w:val="24"/>
  </w:num>
  <w:num w:numId="14" w16cid:durableId="352534406">
    <w:abstractNumId w:val="13"/>
  </w:num>
  <w:num w:numId="15" w16cid:durableId="244921925">
    <w:abstractNumId w:val="4"/>
  </w:num>
  <w:num w:numId="16" w16cid:durableId="1174956236">
    <w:abstractNumId w:val="27"/>
  </w:num>
  <w:num w:numId="17" w16cid:durableId="433406659">
    <w:abstractNumId w:val="15"/>
  </w:num>
  <w:num w:numId="18" w16cid:durableId="600532633">
    <w:abstractNumId w:val="25"/>
  </w:num>
  <w:num w:numId="19" w16cid:durableId="1817839886">
    <w:abstractNumId w:val="16"/>
  </w:num>
  <w:num w:numId="20" w16cid:durableId="2114982427">
    <w:abstractNumId w:val="12"/>
  </w:num>
  <w:num w:numId="21" w16cid:durableId="1591112264">
    <w:abstractNumId w:val="7"/>
  </w:num>
  <w:num w:numId="22" w16cid:durableId="2024894858">
    <w:abstractNumId w:val="20"/>
  </w:num>
  <w:num w:numId="23" w16cid:durableId="318653554">
    <w:abstractNumId w:val="9"/>
  </w:num>
  <w:num w:numId="24" w16cid:durableId="1952282600">
    <w:abstractNumId w:val="9"/>
  </w:num>
  <w:num w:numId="25" w16cid:durableId="286477051">
    <w:abstractNumId w:val="6"/>
  </w:num>
  <w:num w:numId="26" w16cid:durableId="1889684531">
    <w:abstractNumId w:val="6"/>
  </w:num>
  <w:num w:numId="27" w16cid:durableId="1038968703">
    <w:abstractNumId w:val="1"/>
    <w:lvlOverride w:ilvl="0">
      <w:lvl w:ilvl="0">
        <w:numFmt w:val="decimal"/>
        <w:lvlText w:val="%1."/>
        <w:lvlJc w:val="left"/>
      </w:lvl>
    </w:lvlOverride>
  </w:num>
  <w:num w:numId="28" w16cid:durableId="425155261">
    <w:abstractNumId w:val="1"/>
    <w:lvlOverride w:ilvl="0">
      <w:lvl w:ilvl="0">
        <w:numFmt w:val="decimal"/>
        <w:lvlText w:val="%1."/>
        <w:lvlJc w:val="left"/>
      </w:lvl>
    </w:lvlOverride>
  </w:num>
  <w:num w:numId="29" w16cid:durableId="1201283126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14376533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 w16cid:durableId="1353610380">
    <w:abstractNumId w:val="23"/>
    <w:lvlOverride w:ilvl="0">
      <w:lvl w:ilvl="0">
        <w:numFmt w:val="decimal"/>
        <w:lvlText w:val="%1."/>
        <w:lvlJc w:val="left"/>
      </w:lvl>
    </w:lvlOverride>
  </w:num>
  <w:num w:numId="32" w16cid:durableId="903638235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 w16cid:durableId="1668703635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 w16cid:durableId="761950448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 w16cid:durableId="1441098242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 w16cid:durableId="1292639256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 w16cid:durableId="1964728993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 w16cid:durableId="1703246232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568927210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0" w16cid:durableId="1215775969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1" w16cid:durableId="2104688861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2" w16cid:durableId="678190970">
    <w:abstractNumId w:val="26"/>
  </w:num>
  <w:num w:numId="43" w16cid:durableId="1692800227">
    <w:abstractNumId w:val="21"/>
  </w:num>
  <w:num w:numId="44" w16cid:durableId="1890726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2C"/>
    <w:rsid w:val="000212F0"/>
    <w:rsid w:val="000271DE"/>
    <w:rsid w:val="000424FF"/>
    <w:rsid w:val="00047675"/>
    <w:rsid w:val="0006240D"/>
    <w:rsid w:val="00062B11"/>
    <w:rsid w:val="000A36B8"/>
    <w:rsid w:val="000B78C2"/>
    <w:rsid w:val="000D32DD"/>
    <w:rsid w:val="000F52BB"/>
    <w:rsid w:val="00126C9D"/>
    <w:rsid w:val="0012723A"/>
    <w:rsid w:val="00136448"/>
    <w:rsid w:val="001537D2"/>
    <w:rsid w:val="00166599"/>
    <w:rsid w:val="00173A3B"/>
    <w:rsid w:val="00182A6A"/>
    <w:rsid w:val="001B7193"/>
    <w:rsid w:val="001C6022"/>
    <w:rsid w:val="001E29C6"/>
    <w:rsid w:val="00202A5A"/>
    <w:rsid w:val="002158CA"/>
    <w:rsid w:val="002335BA"/>
    <w:rsid w:val="00243284"/>
    <w:rsid w:val="00250EA6"/>
    <w:rsid w:val="00262AC1"/>
    <w:rsid w:val="00283EB4"/>
    <w:rsid w:val="00284AF3"/>
    <w:rsid w:val="00294A33"/>
    <w:rsid w:val="00314D7C"/>
    <w:rsid w:val="003638FC"/>
    <w:rsid w:val="00366F6F"/>
    <w:rsid w:val="0037320F"/>
    <w:rsid w:val="003740D8"/>
    <w:rsid w:val="003C32D2"/>
    <w:rsid w:val="00407EB3"/>
    <w:rsid w:val="00446561"/>
    <w:rsid w:val="00447FC5"/>
    <w:rsid w:val="00460FEF"/>
    <w:rsid w:val="00467BCE"/>
    <w:rsid w:val="00467EF0"/>
    <w:rsid w:val="00475663"/>
    <w:rsid w:val="004772B4"/>
    <w:rsid w:val="00485972"/>
    <w:rsid w:val="00493BDC"/>
    <w:rsid w:val="004A0577"/>
    <w:rsid w:val="004A366F"/>
    <w:rsid w:val="004C168D"/>
    <w:rsid w:val="004E5DFB"/>
    <w:rsid w:val="004F6D4A"/>
    <w:rsid w:val="0055079C"/>
    <w:rsid w:val="00553109"/>
    <w:rsid w:val="00573145"/>
    <w:rsid w:val="00580292"/>
    <w:rsid w:val="005918B4"/>
    <w:rsid w:val="005B1DB5"/>
    <w:rsid w:val="005B6AFE"/>
    <w:rsid w:val="005C7217"/>
    <w:rsid w:val="005E463A"/>
    <w:rsid w:val="005F4F42"/>
    <w:rsid w:val="00630497"/>
    <w:rsid w:val="0063730C"/>
    <w:rsid w:val="006379E9"/>
    <w:rsid w:val="00654FC0"/>
    <w:rsid w:val="006A041F"/>
    <w:rsid w:val="006B2E1C"/>
    <w:rsid w:val="006D0233"/>
    <w:rsid w:val="006D6BCC"/>
    <w:rsid w:val="006F5BEA"/>
    <w:rsid w:val="00731DEE"/>
    <w:rsid w:val="007A4716"/>
    <w:rsid w:val="007A4810"/>
    <w:rsid w:val="007C3A28"/>
    <w:rsid w:val="007C5FF7"/>
    <w:rsid w:val="007F6F46"/>
    <w:rsid w:val="008056AC"/>
    <w:rsid w:val="00825DD3"/>
    <w:rsid w:val="00826397"/>
    <w:rsid w:val="0086337B"/>
    <w:rsid w:val="008769DD"/>
    <w:rsid w:val="0088228E"/>
    <w:rsid w:val="0089437A"/>
    <w:rsid w:val="008B7BAD"/>
    <w:rsid w:val="008C5772"/>
    <w:rsid w:val="008D17D3"/>
    <w:rsid w:val="008E1592"/>
    <w:rsid w:val="008E3048"/>
    <w:rsid w:val="0090366B"/>
    <w:rsid w:val="00957F35"/>
    <w:rsid w:val="0096013F"/>
    <w:rsid w:val="009B4035"/>
    <w:rsid w:val="009D40C9"/>
    <w:rsid w:val="009E5378"/>
    <w:rsid w:val="009E57D5"/>
    <w:rsid w:val="00A041AD"/>
    <w:rsid w:val="00A166DC"/>
    <w:rsid w:val="00A32384"/>
    <w:rsid w:val="00A37F89"/>
    <w:rsid w:val="00A90C81"/>
    <w:rsid w:val="00AA265B"/>
    <w:rsid w:val="00AA6785"/>
    <w:rsid w:val="00AB24CE"/>
    <w:rsid w:val="00AE6C15"/>
    <w:rsid w:val="00AF5707"/>
    <w:rsid w:val="00B4396B"/>
    <w:rsid w:val="00B5735C"/>
    <w:rsid w:val="00B62F2C"/>
    <w:rsid w:val="00B93513"/>
    <w:rsid w:val="00BA6F59"/>
    <w:rsid w:val="00BB0A3D"/>
    <w:rsid w:val="00BC4688"/>
    <w:rsid w:val="00BD344C"/>
    <w:rsid w:val="00C00C55"/>
    <w:rsid w:val="00C1443F"/>
    <w:rsid w:val="00C24D7A"/>
    <w:rsid w:val="00C42488"/>
    <w:rsid w:val="00CB1F6D"/>
    <w:rsid w:val="00CC64A4"/>
    <w:rsid w:val="00CC799E"/>
    <w:rsid w:val="00CD0EFA"/>
    <w:rsid w:val="00D46B57"/>
    <w:rsid w:val="00D6389D"/>
    <w:rsid w:val="00D76D90"/>
    <w:rsid w:val="00DE578D"/>
    <w:rsid w:val="00DF5A5D"/>
    <w:rsid w:val="00E16BA4"/>
    <w:rsid w:val="00E230F3"/>
    <w:rsid w:val="00E37110"/>
    <w:rsid w:val="00E62A08"/>
    <w:rsid w:val="00E76C97"/>
    <w:rsid w:val="00E93EB2"/>
    <w:rsid w:val="00EA4685"/>
    <w:rsid w:val="00EC2F88"/>
    <w:rsid w:val="00ED67F4"/>
    <w:rsid w:val="00EF0835"/>
    <w:rsid w:val="00EF7BE7"/>
    <w:rsid w:val="00F10085"/>
    <w:rsid w:val="00F239A0"/>
    <w:rsid w:val="00F75166"/>
    <w:rsid w:val="00FC54B5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93CBFB"/>
  <w14:defaultImageDpi w14:val="300"/>
  <w15:docId w15:val="{557CB41F-2A0D-D843-B7AC-4C8247B6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F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F2C"/>
  </w:style>
  <w:style w:type="paragraph" w:styleId="Footer">
    <w:name w:val="footer"/>
    <w:basedOn w:val="Normal"/>
    <w:link w:val="FooterChar"/>
    <w:uiPriority w:val="99"/>
    <w:unhideWhenUsed/>
    <w:rsid w:val="00B62F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F2C"/>
  </w:style>
  <w:style w:type="paragraph" w:styleId="ListParagraph">
    <w:name w:val="List Paragraph"/>
    <w:basedOn w:val="Normal"/>
    <w:uiPriority w:val="34"/>
    <w:qFormat/>
    <w:rsid w:val="00B62F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F2C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B62F2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62F2C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F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2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47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uxgbd">
    <w:name w:val="muxgbd"/>
    <w:basedOn w:val="DefaultParagraphFont"/>
    <w:rsid w:val="00553109"/>
  </w:style>
  <w:style w:type="character" w:styleId="UnresolvedMention">
    <w:name w:val="Unresolved Mention"/>
    <w:basedOn w:val="DefaultParagraphFont"/>
    <w:uiPriority w:val="99"/>
    <w:semiHidden/>
    <w:unhideWhenUsed/>
    <w:rsid w:val="00BD344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AF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08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8FC48FEB1AB43B5E1336035AD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AF5D-F0A6-4844-8E15-13149A9578E0}"/>
      </w:docPartPr>
      <w:docPartBody>
        <w:p w:rsidR="00BB4A17" w:rsidRDefault="009E2D09" w:rsidP="009E2D09">
          <w:pPr>
            <w:pStyle w:val="1E48FC48FEB1AB43B5E1336035AD11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09"/>
    <w:rsid w:val="000B1528"/>
    <w:rsid w:val="006B67F7"/>
    <w:rsid w:val="009461DD"/>
    <w:rsid w:val="009E2D09"/>
    <w:rsid w:val="00BB4A17"/>
    <w:rsid w:val="00BE61F1"/>
    <w:rsid w:val="00CC036B"/>
    <w:rsid w:val="00D07CF2"/>
    <w:rsid w:val="00F11655"/>
    <w:rsid w:val="00FC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8FC48FEB1AB43B5E1336035AD119E">
    <w:name w:val="1E48FC48FEB1AB43B5E1336035AD119E"/>
    <w:rsid w:val="009E2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84307-AADF-46B6-8AA3-AAC55C7B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ne</dc:creator>
  <cp:keywords/>
  <dc:description/>
  <cp:lastModifiedBy>Kumsal, Eylul</cp:lastModifiedBy>
  <cp:revision>2</cp:revision>
  <dcterms:created xsi:type="dcterms:W3CDTF">2023-11-27T19:21:00Z</dcterms:created>
  <dcterms:modified xsi:type="dcterms:W3CDTF">2023-11-27T19:21:00Z</dcterms:modified>
</cp:coreProperties>
</file>